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1B40" w14:textId="7C7A3FD5" w:rsidR="00E7620B" w:rsidRPr="0063254B" w:rsidRDefault="00E035FA" w:rsidP="00884E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czegółowy o</w:t>
      </w:r>
      <w:r w:rsidR="00E7620B" w:rsidRPr="0063254B">
        <w:rPr>
          <w:rFonts w:ascii="Times New Roman" w:hAnsi="Times New Roman" w:cs="Times New Roman"/>
          <w:b/>
          <w:sz w:val="28"/>
          <w:szCs w:val="28"/>
        </w:rPr>
        <w:t>pis przedmiotu zamówienia</w:t>
      </w:r>
    </w:p>
    <w:p w14:paraId="09A0274B" w14:textId="34D70029" w:rsidR="00E7620B" w:rsidRPr="0063254B" w:rsidRDefault="00E7620B" w:rsidP="00884E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54B">
        <w:rPr>
          <w:rFonts w:ascii="Times New Roman" w:hAnsi="Times New Roman" w:cs="Times New Roman"/>
          <w:b/>
          <w:bCs/>
          <w:sz w:val="24"/>
          <w:szCs w:val="24"/>
        </w:rPr>
        <w:t xml:space="preserve">Wykonanie kompletnej dokumentacji projektowo - kosztorysowej </w:t>
      </w:r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415B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ę</w:t>
      </w:r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ogi gminnej w </w:t>
      </w:r>
      <w:proofErr w:type="spellStart"/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c</w:t>
      </w:r>
      <w:proofErr w:type="spellEnd"/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zierzęga Nadbory, droga nr 320111W, gm. Chorzele (zgodnie z załącznikiem graficznym).</w:t>
      </w:r>
    </w:p>
    <w:p w14:paraId="60100ED5" w14:textId="77777777" w:rsidR="00E7620B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res przedmiotu zamówienia obejmuje również uzyskanie wszelkich wymaganych uzgodnień oraz pełnienie nadzoru autorskiego w czasie realizacji przedsięwzięcia.</w:t>
      </w:r>
    </w:p>
    <w:p w14:paraId="6315F01F" w14:textId="55F29A19" w:rsidR="00E7620B" w:rsidRDefault="00E7620B" w:rsidP="00884E7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 wycenie prac projektowych należy wziąć pod uwagę następujące założenia:</w:t>
      </w:r>
    </w:p>
    <w:p w14:paraId="5BA9C0EF" w14:textId="0524A8A2" w:rsidR="00E7620B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ówienie obejmuje wykonanie kompletnej dokumentacji projektowo - kosztorysow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budowę drogi gminnej w ms. Dzierzęga Nadbory droga nr 320111W, gm. Chorzele,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446E6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/>
      </w:r>
      <w:r>
        <w:rPr>
          <w:rFonts w:ascii="Times New Roman" w:hAnsi="Times New Roman" w:cs="Times New Roman"/>
          <w:sz w:val="24"/>
          <w:szCs w:val="24"/>
        </w:rPr>
        <w:t>z następującymi założeniami:</w:t>
      </w:r>
    </w:p>
    <w:p w14:paraId="1A5B6B57" w14:textId="77777777" w:rsidR="00E7620B" w:rsidRDefault="00E7620B" w:rsidP="00884E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rojektowanie jezdni, zjazdó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boczy;</w:t>
      </w:r>
    </w:p>
    <w:p w14:paraId="4031AC44" w14:textId="77777777" w:rsidR="00E7620B" w:rsidRDefault="00E7620B" w:rsidP="00884E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lanowanie odwodnienia drogi,</w:t>
      </w:r>
    </w:p>
    <w:p w14:paraId="4CAA875E" w14:textId="77777777" w:rsidR="00E7620B" w:rsidRDefault="00E7620B" w:rsidP="00884E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unięcie ewentualnych kolizji,</w:t>
      </w:r>
    </w:p>
    <w:p w14:paraId="42C85BCF" w14:textId="15C82C49" w:rsidR="00E7620B" w:rsidRDefault="00E7620B" w:rsidP="00884E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konanie stałej organizacji ruchu.</w:t>
      </w:r>
    </w:p>
    <w:p w14:paraId="08016191" w14:textId="681C6ECA" w:rsidR="00DB57AB" w:rsidRPr="00AF3EE1" w:rsidRDefault="00DB57AB" w:rsidP="00884E7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nał technologiczny (jeżeli dotyczy).</w:t>
      </w:r>
    </w:p>
    <w:p w14:paraId="1B76E68C" w14:textId="77777777" w:rsidR="00E7620B" w:rsidRDefault="00E7620B" w:rsidP="00884E7B">
      <w:pPr>
        <w:pStyle w:val="Standard"/>
        <w:numPr>
          <w:ilvl w:val="0"/>
          <w:numId w:val="1"/>
        </w:numPr>
        <w:spacing w:line="360" w:lineRule="auto"/>
        <w:ind w:left="426" w:hanging="426"/>
        <w:jc w:val="both"/>
        <w:rPr>
          <w:rFonts w:eastAsia="Calibri"/>
          <w:b/>
        </w:rPr>
      </w:pPr>
      <w:r>
        <w:rPr>
          <w:rFonts w:eastAsia="Calibri"/>
          <w:b/>
        </w:rPr>
        <w:t>Dokumentacja powinna zawierać pełne opracowanie projektowo-kosztorysowe w zakresie:</w:t>
      </w:r>
    </w:p>
    <w:p w14:paraId="3B77543D" w14:textId="6A660579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color w:val="000000"/>
        </w:rPr>
      </w:pPr>
      <w:r>
        <w:rPr>
          <w:color w:val="000000"/>
        </w:rPr>
        <w:t xml:space="preserve">przygotowania materiałów i danych wyjściowych do projektowania po zatwierdzeniu ich przez Zamawiającego, pozyskanie i zweryfikowanie danych i materiałów niezbędnych do realizacji przedmiotu zamówienia, wykonanie wszystkich badań </w:t>
      </w:r>
      <w:r w:rsidR="00446E69">
        <w:rPr>
          <w:color w:val="000000"/>
        </w:rPr>
        <w:br/>
      </w:r>
      <w:r>
        <w:rPr>
          <w:color w:val="000000"/>
        </w:rPr>
        <w:t>i analiz niezbędnych dla prawidłowego wykonania dokumentacji projektowej,</w:t>
      </w:r>
    </w:p>
    <w:p w14:paraId="6BE777A8" w14:textId="77777777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color w:val="000000"/>
        </w:rPr>
      </w:pPr>
      <w:r>
        <w:rPr>
          <w:color w:val="000000"/>
        </w:rPr>
        <w:t>uzyskania warunków technicznych i realizacyjnych niezbędnych do projektowania,</w:t>
      </w:r>
    </w:p>
    <w:p w14:paraId="29E65D85" w14:textId="77777777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>
        <w:t>wykonania mapy niezbędnej dla potrzeb realizacji przedmiotu zamówienia; uzyskania wypisów i wyrysów działek niezbędnych dla potrzeb realizacji zadania,</w:t>
      </w:r>
    </w:p>
    <w:p w14:paraId="059E89F7" w14:textId="66ECDCC1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  <w:rPr>
          <w:rFonts w:eastAsia="Calibri"/>
        </w:rPr>
      </w:pPr>
      <w:r>
        <w:t xml:space="preserve">wykonanie projektu odwodnienia drogi gminnej oraz dokumentację geotechniczną </w:t>
      </w:r>
      <w:r w:rsidR="00446E69">
        <w:br/>
      </w:r>
      <w:r>
        <w:t xml:space="preserve">i geologiczną; </w:t>
      </w:r>
      <w:r>
        <w:rPr>
          <w:rFonts w:eastAsia="Calibri"/>
        </w:rPr>
        <w:t>przygotowanie operatu wodno-prawnego oraz dokumentów do uzyskania pozwolenia wodno-prawnego, (jeśli dotyczy) - 1 egz.;</w:t>
      </w:r>
    </w:p>
    <w:p w14:paraId="2E1F899F" w14:textId="77777777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>
        <w:t xml:space="preserve">wykonania projektu budowlanego zgodnie z wymogami ustawy z dnia 7 lipca 1994 r. Prawo budowlane – 5 egz. oraz ustaleniami określonymi w decyzjach </w:t>
      </w:r>
      <w:r>
        <w:lastRenderedPageBreak/>
        <w:t xml:space="preserve">administracyjnych, dotyczących zamierzenia budowlanego, obowiązującymi przepisami oraz zasadami wiedzy technicznej. Zakres i treść projektu budowalnego powinna być dostosowana do specyfikacji i charakteru obiektu oraz stopnia skomplikowania robót budowlanych a także innych dokumentów niezbędnych do uzyskania </w:t>
      </w:r>
      <w:r>
        <w:rPr>
          <w:color w:val="000000" w:themeColor="text1"/>
        </w:rPr>
        <w:t>decyzji pozwolenia na budowę;</w:t>
      </w:r>
    </w:p>
    <w:p w14:paraId="0AEF57C8" w14:textId="4251DE15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>
        <w:t xml:space="preserve">wykonania projektu </w:t>
      </w:r>
      <w:r w:rsidR="003E307C">
        <w:t>wykonawczo-technicznego</w:t>
      </w:r>
      <w:r>
        <w:t xml:space="preserve"> dla potrzeb uszczegółowienia sposobu realizacji robót (5 egz.),</w:t>
      </w:r>
    </w:p>
    <w:p w14:paraId="1B073DEB" w14:textId="77777777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>
        <w:t>wykonanie projektu stałej organizacji ruchu (4 egz.),</w:t>
      </w:r>
    </w:p>
    <w:p w14:paraId="7FDF24ED" w14:textId="77777777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>
        <w:t>wykonania szczegółowych specyfikacji technicznych wykonania i odbioru robót (2 egz.),</w:t>
      </w:r>
    </w:p>
    <w:p w14:paraId="2E98A005" w14:textId="77777777" w:rsidR="00E7620B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>
        <w:t>sporządzenie informacji dotyczącej bezpieczeństwa i ochrony zdrowia- BIOZ;</w:t>
      </w:r>
    </w:p>
    <w:p w14:paraId="303FA67A" w14:textId="77777777" w:rsidR="00E7620B" w:rsidRPr="005A4273" w:rsidRDefault="00E7620B" w:rsidP="00884E7B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>
        <w:rPr>
          <w:rFonts w:eastAsia="Times New Roman"/>
          <w:lang w:eastAsia="pl-PL"/>
        </w:rPr>
        <w:t>opracowania przedmiarów robót, kosztorysów inwestorskich i kosztorysów ofertowych (uwzględniających ewentualną realizację inwestycji z podziałem na etapy) – (2 egz.),</w:t>
      </w:r>
    </w:p>
    <w:p w14:paraId="14E254D0" w14:textId="77777777" w:rsidR="00E7620B" w:rsidRPr="005A4273" w:rsidRDefault="00E7620B" w:rsidP="005A4273">
      <w:pPr>
        <w:pStyle w:val="Standard"/>
        <w:numPr>
          <w:ilvl w:val="0"/>
          <w:numId w:val="19"/>
        </w:numPr>
        <w:spacing w:line="360" w:lineRule="auto"/>
        <w:ind w:left="709" w:hanging="425"/>
        <w:jc w:val="both"/>
      </w:pPr>
      <w:r w:rsidRPr="005A4273">
        <w:rPr>
          <w:color w:val="000000" w:themeColor="text1"/>
        </w:rPr>
        <w:t>uzyskania decyzji pozwolenia na budowę</w:t>
      </w:r>
      <w:r w:rsidRPr="005A4273">
        <w:rPr>
          <w:rFonts w:cs="Tahoma"/>
          <w:color w:val="000000" w:themeColor="text1"/>
          <w:u w:val="single"/>
          <w:lang w:bidi="fa-IR"/>
        </w:rPr>
        <w:t>;</w:t>
      </w:r>
    </w:p>
    <w:p w14:paraId="49DC75C5" w14:textId="77777777" w:rsidR="00E7620B" w:rsidRDefault="00E7620B" w:rsidP="00884E7B">
      <w:pPr>
        <w:pStyle w:val="NormalnyWeb"/>
        <w:numPr>
          <w:ilvl w:val="0"/>
          <w:numId w:val="19"/>
        </w:numPr>
        <w:spacing w:line="360" w:lineRule="auto"/>
        <w:ind w:left="709" w:hanging="425"/>
        <w:jc w:val="both"/>
        <w:rPr>
          <w:rFonts w:cs="Tahoma"/>
          <w:kern w:val="3"/>
          <w:lang w:bidi="fa-IR"/>
        </w:rPr>
      </w:pPr>
      <w:r>
        <w:rPr>
          <w:rFonts w:cs="Tahoma"/>
          <w:kern w:val="3"/>
          <w:lang w:bidi="fa-IR"/>
        </w:rPr>
        <w:t>uzyskania wszelkich uzgodnień, zezwoleń, opinii właściwych organów, opracowań kartograficznych i decyzji administracyjnych, niezbędnych na etapie opracowania dokumentacji projektowej oraz innych dokumentów wymaganych przepisami szczególnymi;</w:t>
      </w:r>
    </w:p>
    <w:p w14:paraId="299EE7FA" w14:textId="36971CF0" w:rsidR="00E7620B" w:rsidRDefault="00E7620B" w:rsidP="00884E7B">
      <w:pPr>
        <w:pStyle w:val="NormalnyWeb"/>
        <w:numPr>
          <w:ilvl w:val="0"/>
          <w:numId w:val="19"/>
        </w:numPr>
        <w:spacing w:line="360" w:lineRule="auto"/>
        <w:ind w:left="709" w:hanging="425"/>
        <w:jc w:val="both"/>
        <w:rPr>
          <w:rFonts w:cs="Tahoma"/>
          <w:kern w:val="3"/>
          <w:lang w:bidi="fa-IR"/>
        </w:rPr>
      </w:pPr>
      <w:r>
        <w:rPr>
          <w:rFonts w:cs="Tahoma"/>
          <w:kern w:val="3"/>
          <w:lang w:bidi="fa-IR"/>
        </w:rPr>
        <w:t>przy opracowaniu dokumentacji Wykonawca uwzględni konieczność zapewnienia dostępności osobom ze szczególnymi potrzebami zgodnie z ustawą z dnia 19 lipca 2019 r. o zapewnieniu dostępności osobom ze szczególnymi potrzebami (Dz. U. 202</w:t>
      </w:r>
      <w:r w:rsidR="003D6909">
        <w:rPr>
          <w:rFonts w:cs="Tahoma"/>
          <w:kern w:val="3"/>
          <w:lang w:bidi="fa-IR"/>
        </w:rPr>
        <w:t>2</w:t>
      </w:r>
      <w:r>
        <w:rPr>
          <w:rFonts w:cs="Tahoma"/>
          <w:kern w:val="3"/>
          <w:lang w:bidi="fa-IR"/>
        </w:rPr>
        <w:t xml:space="preserve"> r. poz. </w:t>
      </w:r>
      <w:r w:rsidR="003D6909">
        <w:rPr>
          <w:rFonts w:cs="Tahoma"/>
          <w:kern w:val="3"/>
          <w:lang w:bidi="fa-IR"/>
        </w:rPr>
        <w:t>2240</w:t>
      </w:r>
      <w:r>
        <w:rPr>
          <w:rFonts w:cs="Tahoma"/>
          <w:kern w:val="3"/>
          <w:lang w:bidi="fa-IR"/>
        </w:rPr>
        <w:t xml:space="preserve">); </w:t>
      </w:r>
    </w:p>
    <w:p w14:paraId="50361A64" w14:textId="77777777" w:rsidR="00E7620B" w:rsidRDefault="00E7620B" w:rsidP="00884E7B">
      <w:pPr>
        <w:pStyle w:val="NormalnyWeb"/>
        <w:numPr>
          <w:ilvl w:val="0"/>
          <w:numId w:val="19"/>
        </w:numPr>
        <w:spacing w:line="360" w:lineRule="auto"/>
        <w:ind w:left="709" w:hanging="425"/>
        <w:jc w:val="both"/>
        <w:rPr>
          <w:rFonts w:cs="Tahoma"/>
          <w:kern w:val="3"/>
          <w:lang w:bidi="fa-IR"/>
        </w:rPr>
      </w:pPr>
      <w:r>
        <w:rPr>
          <w:rFonts w:cs="Tahoma"/>
          <w:kern w:val="3"/>
          <w:lang w:bidi="fa-IR"/>
        </w:rPr>
        <w:t>wykonania wersji elektronicznej dokumentacji.</w:t>
      </w:r>
    </w:p>
    <w:p w14:paraId="686C821C" w14:textId="0EA13A09" w:rsidR="00E7620B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projektowo –kosztorysowa winna być przygotowana w sposób umożliwiający realizację inwestycji bez dodatkowych prac projektowych i uzgodnień.</w:t>
      </w:r>
    </w:p>
    <w:p w14:paraId="11467AD7" w14:textId="758B2D1C" w:rsidR="00E7620B" w:rsidRPr="003D6909" w:rsidRDefault="00E7620B" w:rsidP="00884E7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wyniku wykonania prac projektowych powinna powstać dokumentacja projektowa </w:t>
      </w:r>
      <w:r w:rsidR="00AF3EE1">
        <w:rPr>
          <w:rFonts w:ascii="Times New Roman" w:hAnsi="Times New Roman" w:cs="Times New Roman"/>
          <w:b/>
          <w:sz w:val="24"/>
          <w:szCs w:val="24"/>
        </w:rPr>
        <w:t>:</w:t>
      </w:r>
    </w:p>
    <w:p w14:paraId="168713C6" w14:textId="41DF80DD" w:rsid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sz w:val="24"/>
          <w:szCs w:val="24"/>
        </w:rPr>
        <w:t>Koncepcja budowy wraz z szacunkową wyceną kosztów oraz harmonogramem rzeczowo finansowym, będąca podstawą do wykonania projektu budowlano- wykonawczego.</w:t>
      </w:r>
    </w:p>
    <w:p w14:paraId="3C3EC7C8" w14:textId="77777777" w:rsid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sz w:val="24"/>
          <w:szCs w:val="24"/>
        </w:rPr>
        <w:lastRenderedPageBreak/>
        <w:t>Zamawiający przewiduje konsultacje w siedzibie Urzędu w sprawie proponowanych rozwiązań projektowych, które obejmować będzie koncepcja, a w celu wyboru rozwiązania przewidzianego do ostatecznej realizacji.</w:t>
      </w:r>
    </w:p>
    <w:p w14:paraId="5EC97CE7" w14:textId="77777777" w:rsid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sz w:val="24"/>
          <w:szCs w:val="24"/>
        </w:rPr>
        <w:t>Opracowanie kompletnej dokumentacji projektowo- kosztorysowej;</w:t>
      </w:r>
    </w:p>
    <w:p w14:paraId="644E4B63" w14:textId="77777777" w:rsid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sz w:val="24"/>
          <w:szCs w:val="24"/>
        </w:rPr>
        <w:t>Uzyskanie wszystkich wymaganych uzgodnień opinii właściwych organów wymaganych odrębnymi przepisami, opracowań kartograficznych i decyzji administracyjnych, niezbędnych na etapie opracowania dokumentacji projektowej oraz innych dokumentów wymaganych przepisami szczególnymi;</w:t>
      </w:r>
    </w:p>
    <w:p w14:paraId="3A410484" w14:textId="7FB45134" w:rsidR="003D6909" w:rsidRP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kern w:val="3"/>
          <w:sz w:val="24"/>
          <w:szCs w:val="24"/>
          <w:lang w:bidi="fa-IR"/>
        </w:rPr>
        <w:t>Zamawiający zastrzega sobie możliwość wprowadzenia po uzgodnieniach rozwiązań zamiennych w stosunku do przewidzianych w projekcie</w:t>
      </w:r>
      <w:r w:rsidR="003D6909">
        <w:rPr>
          <w:rFonts w:ascii="Times New Roman" w:hAnsi="Times New Roman" w:cs="Times New Roman"/>
          <w:kern w:val="3"/>
          <w:sz w:val="24"/>
          <w:szCs w:val="24"/>
          <w:lang w:bidi="fa-IR"/>
        </w:rPr>
        <w:t>;</w:t>
      </w:r>
    </w:p>
    <w:p w14:paraId="38C15FF0" w14:textId="77777777" w:rsidR="003D6909" w:rsidRP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kern w:val="3"/>
          <w:sz w:val="24"/>
          <w:szCs w:val="24"/>
          <w:lang w:bidi="fa-IR"/>
        </w:rPr>
        <w:t>Wykonawca przekaże na rzecz Zamawiającego prawa autorskie w zakresie opracowań będących przedmiotem niniejszego zmówienia, a także będzie pełnić nadzór autorski;</w:t>
      </w:r>
    </w:p>
    <w:p w14:paraId="4511F9B7" w14:textId="77777777" w:rsidR="003D6909" w:rsidRP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kern w:val="3"/>
          <w:sz w:val="24"/>
          <w:szCs w:val="24"/>
          <w:lang w:bidi="fa-IR"/>
        </w:rPr>
        <w:t>Dokumentację projektową należy przygotować w 5 (pięciu) egzemplarzach</w:t>
      </w:r>
      <w:r w:rsidR="00AF3EE1" w:rsidRPr="003D6909">
        <w:rPr>
          <w:rFonts w:ascii="Times New Roman" w:hAnsi="Times New Roman" w:cs="Times New Roman"/>
          <w:kern w:val="3"/>
          <w:sz w:val="24"/>
          <w:szCs w:val="24"/>
          <w:lang w:bidi="fa-IR"/>
        </w:rPr>
        <w:t>;</w:t>
      </w:r>
    </w:p>
    <w:p w14:paraId="0942A146" w14:textId="77777777" w:rsidR="003D6909" w:rsidRP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kern w:val="3"/>
          <w:sz w:val="24"/>
          <w:szCs w:val="24"/>
          <w:lang w:bidi="fa-IR"/>
        </w:rPr>
        <w:t xml:space="preserve">Dodatkowo opracowanie należy dostarczyć w formacie PDF; </w:t>
      </w:r>
    </w:p>
    <w:p w14:paraId="43ABAAFA" w14:textId="01BE0FC3" w:rsidR="003D6909" w:rsidRDefault="00E7620B" w:rsidP="00884E7B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sz w:val="24"/>
          <w:szCs w:val="24"/>
        </w:rPr>
        <w:t xml:space="preserve">Dokumentacja musi spełniać wymogi zawarte w ustawie Prawo budowlane wraz </w:t>
      </w:r>
      <w:r w:rsidR="00446E69">
        <w:rPr>
          <w:rFonts w:ascii="Times New Roman" w:hAnsi="Times New Roman" w:cs="Times New Roman"/>
          <w:sz w:val="24"/>
          <w:szCs w:val="24"/>
        </w:rPr>
        <w:br/>
      </w:r>
      <w:r w:rsidRPr="003D6909">
        <w:rPr>
          <w:rFonts w:ascii="Times New Roman" w:hAnsi="Times New Roman" w:cs="Times New Roman"/>
          <w:sz w:val="24"/>
          <w:szCs w:val="24"/>
        </w:rPr>
        <w:t xml:space="preserve">z aktami wykonawczymi do tej ustawy, w szczególności sprecyzowanymi </w:t>
      </w:r>
      <w:r w:rsidR="00446E69">
        <w:rPr>
          <w:rFonts w:ascii="Times New Roman" w:hAnsi="Times New Roman" w:cs="Times New Roman"/>
          <w:sz w:val="24"/>
          <w:szCs w:val="24"/>
        </w:rPr>
        <w:br/>
      </w:r>
      <w:r w:rsidRPr="003D6909">
        <w:rPr>
          <w:rFonts w:ascii="Times New Roman" w:hAnsi="Times New Roman" w:cs="Times New Roman"/>
          <w:sz w:val="24"/>
          <w:szCs w:val="24"/>
        </w:rPr>
        <w:t>w rozporządzeniu Ministra Rozwoju z dnia 11 września 2020 r. w sprawie szczegółowego zakresu i formy projektu budowlanego</w:t>
      </w:r>
      <w:r w:rsidR="003D6909">
        <w:rPr>
          <w:rFonts w:ascii="Times New Roman" w:hAnsi="Times New Roman" w:cs="Times New Roman"/>
          <w:sz w:val="24"/>
          <w:szCs w:val="24"/>
        </w:rPr>
        <w:t>;</w:t>
      </w:r>
    </w:p>
    <w:p w14:paraId="403B5732" w14:textId="1AA8BE83" w:rsidR="00446E69" w:rsidRDefault="00E7620B" w:rsidP="00446E69">
      <w:pPr>
        <w:pStyle w:val="Akapitzlist"/>
        <w:numPr>
          <w:ilvl w:val="3"/>
          <w:numId w:val="20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3D6909">
        <w:rPr>
          <w:rFonts w:ascii="Times New Roman" w:hAnsi="Times New Roman" w:cs="Times New Roman"/>
          <w:sz w:val="24"/>
          <w:szCs w:val="24"/>
        </w:rPr>
        <w:t xml:space="preserve">Przedmiot zamówienia musi być określony zgodnie z postanowieniami Ustawy wraz </w:t>
      </w:r>
      <w:r w:rsidR="00446E69">
        <w:rPr>
          <w:rFonts w:ascii="Times New Roman" w:hAnsi="Times New Roman" w:cs="Times New Roman"/>
          <w:sz w:val="24"/>
          <w:szCs w:val="24"/>
        </w:rPr>
        <w:br/>
      </w:r>
      <w:r w:rsidRPr="003D6909">
        <w:rPr>
          <w:rFonts w:ascii="Times New Roman" w:hAnsi="Times New Roman" w:cs="Times New Roman"/>
          <w:sz w:val="24"/>
          <w:szCs w:val="24"/>
        </w:rPr>
        <w:t xml:space="preserve">z jej aktami wykonawczymi, w szczególności: Rozporządzenie Ministra Technologii </w:t>
      </w:r>
      <w:r w:rsidR="00446E69">
        <w:rPr>
          <w:rFonts w:ascii="Times New Roman" w:hAnsi="Times New Roman" w:cs="Times New Roman"/>
          <w:sz w:val="24"/>
          <w:szCs w:val="24"/>
        </w:rPr>
        <w:br/>
      </w:r>
      <w:r w:rsidRPr="003D6909">
        <w:rPr>
          <w:rFonts w:ascii="Times New Roman" w:hAnsi="Times New Roman" w:cs="Times New Roman"/>
          <w:sz w:val="24"/>
          <w:szCs w:val="24"/>
        </w:rPr>
        <w:t xml:space="preserve">z dnia 20 grudnia 2021 r. w sprawie szczegółowego zakresu i formy dokumentacji projektowej, specyfikacji technicznych wykonania i odbioru robót budowlanych oraz programu funkcjonalno- użytkowego oraz Rozporządzeniem Ministra Rozwoju </w:t>
      </w:r>
      <w:r w:rsidR="00446E69">
        <w:rPr>
          <w:rFonts w:ascii="Times New Roman" w:hAnsi="Times New Roman" w:cs="Times New Roman"/>
          <w:sz w:val="24"/>
          <w:szCs w:val="24"/>
        </w:rPr>
        <w:br/>
      </w:r>
      <w:r w:rsidRPr="003D6909">
        <w:rPr>
          <w:rFonts w:ascii="Times New Roman" w:hAnsi="Times New Roman" w:cs="Times New Roman"/>
          <w:sz w:val="24"/>
          <w:szCs w:val="24"/>
        </w:rPr>
        <w:t xml:space="preserve">i Technologii z dnia 20 grudnia 2021 r. w sprawie określenia metod i podstaw sporządzania kosztorysu inwestorskiego, obliczania planowanych kosztów prac projektowych oraz planowanych kosztów robót budowlanych określonych w programie funkcjonalno- użytkowym. </w:t>
      </w:r>
    </w:p>
    <w:p w14:paraId="0A236AD7" w14:textId="77777777" w:rsidR="005A4273" w:rsidRPr="005A4273" w:rsidRDefault="005A4273" w:rsidP="005A4273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6162820" w14:textId="260DE189" w:rsidR="00E035FA" w:rsidRPr="00884E7B" w:rsidRDefault="00E7620B" w:rsidP="00884E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3254B">
        <w:rPr>
          <w:rFonts w:ascii="Times New Roman" w:hAnsi="Times New Roman" w:cs="Times New Roman"/>
          <w:b/>
          <w:bCs/>
          <w:sz w:val="24"/>
          <w:szCs w:val="24"/>
        </w:rPr>
        <w:t xml:space="preserve">Wykonanie kompletnej dokumentacji projektowo - kosztorysowej </w:t>
      </w:r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5A4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ę</w:t>
      </w:r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A4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rogi wewnętrznej </w:t>
      </w:r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proofErr w:type="spellStart"/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c</w:t>
      </w:r>
      <w:proofErr w:type="spellEnd"/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Krukowo, gm. Chorzele (</w:t>
      </w:r>
      <w:r w:rsidRPr="0063254B">
        <w:rPr>
          <w:rFonts w:ascii="Times New Roman" w:eastAsia="Times New Roman" w:hAnsi="Times New Roman" w:cs="Times New Roman"/>
          <w:b/>
          <w:bCs/>
        </w:rPr>
        <w:t xml:space="preserve">oznaczonej w ewidencji gruntów i budynków obrębu 0020 Krukowo, jako działka nr </w:t>
      </w:r>
      <w:r w:rsidRPr="0063254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54/3) wraz z włączeniem do drogi powiatowej nr 3209W (Krukowo- Brodowe Łąki), zgodnie z załącznikiem graficznym.</w:t>
      </w:r>
    </w:p>
    <w:p w14:paraId="0254A6DF" w14:textId="5F4B6EF7" w:rsidR="00E7620B" w:rsidRPr="00E14264" w:rsidRDefault="00E7620B" w:rsidP="00884E7B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264">
        <w:rPr>
          <w:rFonts w:ascii="Times New Roman" w:hAnsi="Times New Roman" w:cs="Times New Roman"/>
          <w:b/>
          <w:sz w:val="24"/>
          <w:szCs w:val="24"/>
        </w:rPr>
        <w:lastRenderedPageBreak/>
        <w:t>Przy wycenie prac projektowych należy wziąć pod uwagę następujące założenia:</w:t>
      </w:r>
    </w:p>
    <w:p w14:paraId="049259E9" w14:textId="77777777" w:rsidR="00E7620B" w:rsidRPr="00D82519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 xml:space="preserve">Zamówienie obejmuje wykonanie kompletnej dokumentacji projektowo - kosztorysowej 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ę drog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ewnętrznej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ukowo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>, gm. Chorz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A18ED">
        <w:rPr>
          <w:rFonts w:ascii="Times New Roman" w:eastAsia="Times New Roman" w:hAnsi="Times New Roman" w:cs="Times New Roman"/>
        </w:rPr>
        <w:t>oznaczonej w ewidencji gruntów i budynków obrębu 00</w:t>
      </w:r>
      <w:r>
        <w:rPr>
          <w:rFonts w:ascii="Times New Roman" w:eastAsia="Times New Roman" w:hAnsi="Times New Roman" w:cs="Times New Roman"/>
        </w:rPr>
        <w:t>20</w:t>
      </w:r>
      <w:r w:rsidRPr="00BA18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rukowo, </w:t>
      </w:r>
      <w:r w:rsidRPr="00BA18ED">
        <w:rPr>
          <w:rFonts w:ascii="Times New Roman" w:eastAsia="Times New Roman" w:hAnsi="Times New Roman" w:cs="Times New Roman"/>
        </w:rPr>
        <w:t xml:space="preserve">jako działk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54/3)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łączeniem do drogi </w:t>
      </w:r>
      <w:r w:rsidRPr="005200A4">
        <w:rPr>
          <w:rFonts w:ascii="Times New Roman" w:eastAsia="Times New Roman" w:hAnsi="Times New Roman" w:cs="Times New Roman"/>
          <w:sz w:val="24"/>
          <w:szCs w:val="24"/>
          <w:lang w:eastAsia="pl-PL"/>
        </w:rPr>
        <w:t>powiatowej nr 3209W (Krukowo- Brodowe Łąki</w:t>
      </w:r>
      <w:r w:rsidRPr="00190AC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82519">
        <w:rPr>
          <w:rFonts w:ascii="Times New Roman" w:hAnsi="Times New Roman" w:cs="Times New Roman"/>
          <w:sz w:val="24"/>
          <w:szCs w:val="24"/>
        </w:rPr>
        <w:t>z następującymi założeniami:</w:t>
      </w:r>
    </w:p>
    <w:p w14:paraId="7D8FE927" w14:textId="61369D0B" w:rsidR="00E7620B" w:rsidRPr="0073695D" w:rsidRDefault="00E7620B" w:rsidP="00884E7B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 xml:space="preserve">zaprojektowanie jezdni, zjazdów, poboczy, (jednostronnie pobocze utwardzone </w:t>
      </w:r>
      <w:r w:rsidR="0063254B" w:rsidRPr="0073695D">
        <w:rPr>
          <w:rFonts w:ascii="Times New Roman" w:hAnsi="Times New Roman" w:cs="Times New Roman"/>
          <w:sz w:val="24"/>
          <w:szCs w:val="24"/>
        </w:rPr>
        <w:br/>
      </w:r>
      <w:r w:rsidRPr="0073695D">
        <w:rPr>
          <w:rFonts w:ascii="Times New Roman" w:hAnsi="Times New Roman" w:cs="Times New Roman"/>
          <w:sz w:val="24"/>
          <w:szCs w:val="24"/>
        </w:rPr>
        <w:t>o</w:t>
      </w:r>
      <w:r w:rsidR="0063254B" w:rsidRPr="0073695D">
        <w:rPr>
          <w:rFonts w:ascii="Times New Roman" w:hAnsi="Times New Roman" w:cs="Times New Roman"/>
          <w:sz w:val="24"/>
          <w:szCs w:val="24"/>
        </w:rPr>
        <w:t xml:space="preserve"> </w:t>
      </w:r>
      <w:r w:rsidRPr="0073695D">
        <w:rPr>
          <w:rFonts w:ascii="Times New Roman" w:hAnsi="Times New Roman" w:cs="Times New Roman"/>
          <w:sz w:val="24"/>
          <w:szCs w:val="24"/>
        </w:rPr>
        <w:t>nawierzchni asfaltowej);</w:t>
      </w:r>
    </w:p>
    <w:p w14:paraId="14F08621" w14:textId="05E8CE25" w:rsidR="00E7620B" w:rsidRPr="0073695D" w:rsidRDefault="00E7620B" w:rsidP="00884E7B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zaplanowanie odwodnienia drogi,</w:t>
      </w:r>
    </w:p>
    <w:p w14:paraId="6A566C30" w14:textId="47A3D547" w:rsidR="00E7620B" w:rsidRPr="0073695D" w:rsidRDefault="00E7620B" w:rsidP="00884E7B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usunięcie ewentualnych kolizji,</w:t>
      </w:r>
    </w:p>
    <w:p w14:paraId="4EC8703A" w14:textId="0E275E24" w:rsidR="00E7620B" w:rsidRDefault="00E7620B" w:rsidP="00884E7B">
      <w:pPr>
        <w:pStyle w:val="Akapitzlist"/>
        <w:numPr>
          <w:ilvl w:val="0"/>
          <w:numId w:val="21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wykonanie stałej organizacji ruchu.</w:t>
      </w:r>
    </w:p>
    <w:p w14:paraId="64D0B2A0" w14:textId="096C5AF0" w:rsidR="00DB57AB" w:rsidRPr="00DB57AB" w:rsidRDefault="00DB57AB" w:rsidP="00DB57AB">
      <w:pPr>
        <w:pStyle w:val="Akapitzlist"/>
        <w:numPr>
          <w:ilvl w:val="0"/>
          <w:numId w:val="2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B57AB">
        <w:rPr>
          <w:rFonts w:ascii="Times New Roman" w:hAnsi="Times New Roman" w:cs="Times New Roman"/>
          <w:sz w:val="24"/>
          <w:szCs w:val="24"/>
        </w:rPr>
        <w:t>kanał technologiczny (jeżeli dotyczy).</w:t>
      </w:r>
    </w:p>
    <w:p w14:paraId="7A8637D6" w14:textId="6F895A2F" w:rsidR="00E7620B" w:rsidRPr="00D82519" w:rsidRDefault="00E7620B" w:rsidP="00884E7B">
      <w:pPr>
        <w:pStyle w:val="Standard"/>
        <w:numPr>
          <w:ilvl w:val="0"/>
          <w:numId w:val="9"/>
        </w:numPr>
        <w:spacing w:line="360" w:lineRule="auto"/>
        <w:ind w:left="426" w:hanging="284"/>
        <w:jc w:val="both"/>
        <w:textAlignment w:val="baseline"/>
        <w:rPr>
          <w:rFonts w:eastAsia="Calibri"/>
          <w:b/>
        </w:rPr>
      </w:pPr>
      <w:r w:rsidRPr="00D82519">
        <w:rPr>
          <w:rFonts w:eastAsia="Calibri"/>
          <w:b/>
        </w:rPr>
        <w:t>Dokumentacja powinna zawierać pełne opracowanie projektowo-kosztorysowe w zakresie:</w:t>
      </w:r>
    </w:p>
    <w:p w14:paraId="0A18F39F" w14:textId="4BBBCC7B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color w:val="000000"/>
        </w:rPr>
      </w:pPr>
      <w:r w:rsidRPr="00D82519">
        <w:rPr>
          <w:color w:val="000000"/>
        </w:rPr>
        <w:t>przygotowania materiałów i danych wyjściowych do projektowania po zatwierdzeniu ich przez Zamawiającego, pozyskanie i zweryfikowanie danych i materiałów niezbędnych do realizacji przedmiotu zamówienia, wykonanie wszystkich badań i analiz niezbędnych dla prawidłowego wykonania dokumentacji projektowej,</w:t>
      </w:r>
    </w:p>
    <w:p w14:paraId="7A46DD5F" w14:textId="325105C9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color w:val="000000"/>
        </w:rPr>
      </w:pPr>
      <w:r w:rsidRPr="00D82519">
        <w:rPr>
          <w:color w:val="000000"/>
        </w:rPr>
        <w:t>uzyskania warunków technicznych i realizacyjnych niezbędnych do projektowania,</w:t>
      </w:r>
    </w:p>
    <w:p w14:paraId="0BA771B6" w14:textId="32C8B21A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 w:rsidRPr="00D82519">
        <w:t>wykonania mapy niezbędnej dla potrzeb realizacji przedmiotu zamówienia; uzyskania wypisów i wyrysów działek niezbędnych dla potrzeb realizacji zadania,</w:t>
      </w:r>
    </w:p>
    <w:p w14:paraId="31C211AF" w14:textId="77777777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  <w:rPr>
          <w:rFonts w:eastAsia="Calibri"/>
        </w:rPr>
      </w:pPr>
      <w:r w:rsidRPr="00D82519">
        <w:t xml:space="preserve">wykonanie projektu odwodnienia drogi gminnej oraz dokumentację geotechniczną i geologiczną; </w:t>
      </w:r>
      <w:r w:rsidRPr="00D82519">
        <w:rPr>
          <w:rFonts w:eastAsia="Calibri"/>
        </w:rPr>
        <w:t>przygotowanie operatu wodno-prawnego oraz dokumentów do uzyskania pozwolenia wodno-prawnego, (jeśli dotyczy) - 1 egz.;</w:t>
      </w:r>
    </w:p>
    <w:p w14:paraId="7D2D33BF" w14:textId="77777777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 w:rsidRPr="00D82519">
        <w:t>wykonania projektu budowlanego zgodnie z wymogami ustawy z dnia 7 lipca 1994 r. Prawo budowlane – 5 egz. oraz ustaleniami określonymi w decyzjach administracyjnych, dotyczących zamierzenia budowlanego, obowiązującymi przepisami oraz zasadami wiedzy technicznej. Zakres i treść projektu budowalnego powinna być dostosowana do specyfikacji i charakteru obiektu oraz stopnia skomplikowania robót budowlanych a także innych dokumentów nie</w:t>
      </w:r>
      <w:r>
        <w:t>zbędnych do uzyskania decyzji pozwolenia na budowę;</w:t>
      </w:r>
    </w:p>
    <w:p w14:paraId="4A272A09" w14:textId="0B9D195A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 w:rsidRPr="00D82519">
        <w:t xml:space="preserve">wykonania projektu </w:t>
      </w:r>
      <w:r w:rsidR="003E307C">
        <w:t>wykonawczo-technicznego</w:t>
      </w:r>
      <w:r w:rsidRPr="00D82519">
        <w:t xml:space="preserve"> dla potrzeb uszczegółowienia sposobu realizacji robót (5 egz.),</w:t>
      </w:r>
    </w:p>
    <w:p w14:paraId="5B847AA7" w14:textId="77777777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 w:rsidRPr="00D82519">
        <w:lastRenderedPageBreak/>
        <w:t>wykonanie projektu stałej organizacji ruchu (4 egz.),</w:t>
      </w:r>
    </w:p>
    <w:p w14:paraId="04623B47" w14:textId="77777777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 w:rsidRPr="00D82519">
        <w:t>wykonania szczegółowych specyfikacji technicznych wykonania i odbioru robót (2 egz.),</w:t>
      </w:r>
    </w:p>
    <w:p w14:paraId="4788C7C4" w14:textId="77777777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 w:rsidRPr="00D82519">
        <w:t>sporządzenie informacji dotyczącej bezpieczeństwa i ochrony zdrowia- BIOZ;</w:t>
      </w:r>
    </w:p>
    <w:p w14:paraId="65649426" w14:textId="77777777" w:rsidR="00E7620B" w:rsidRPr="005C54B5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 w:rsidRPr="00D82519">
        <w:rPr>
          <w:rFonts w:eastAsia="Times New Roman"/>
          <w:lang w:eastAsia="pl-PL"/>
        </w:rPr>
        <w:t>opracowania przedmiarów robót, kosztorysów inwestorskich i kosztorysów ofertowych (uwzględniających ewentualną realizację inwestycji z podziałem na etapy) – (2 egz.),</w:t>
      </w:r>
    </w:p>
    <w:p w14:paraId="5E946FDD" w14:textId="77777777" w:rsidR="00E7620B" w:rsidRPr="00D82519" w:rsidRDefault="00E7620B" w:rsidP="00884E7B">
      <w:pPr>
        <w:pStyle w:val="Standard"/>
        <w:numPr>
          <w:ilvl w:val="0"/>
          <w:numId w:val="22"/>
        </w:numPr>
        <w:spacing w:line="360" w:lineRule="auto"/>
        <w:jc w:val="both"/>
        <w:textAlignment w:val="baseline"/>
      </w:pPr>
      <w:r>
        <w:t>uzyskania decyzji pozwolenia na budowę;</w:t>
      </w:r>
    </w:p>
    <w:p w14:paraId="7F944700" w14:textId="77777777" w:rsidR="00E7620B" w:rsidRPr="00D82519" w:rsidRDefault="00E7620B" w:rsidP="00884E7B">
      <w:pPr>
        <w:pStyle w:val="NormalnyWeb"/>
        <w:numPr>
          <w:ilvl w:val="0"/>
          <w:numId w:val="22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>uzyskania wszelkich uzgodnień, zezwoleń, opinii właściwych organów, opracowań kartograficznych i decyzji administracyjnych, niezbędnych na etapie opracowania dokumentacji projektowej oraz innych dokumentów wym</w:t>
      </w:r>
      <w:r>
        <w:rPr>
          <w:rFonts w:cs="Tahoma"/>
          <w:kern w:val="3"/>
          <w:lang w:bidi="fa-IR"/>
        </w:rPr>
        <w:t>aganych przepisami szczególnymi;</w:t>
      </w:r>
    </w:p>
    <w:p w14:paraId="7674C368" w14:textId="3D880C88" w:rsidR="00E7620B" w:rsidRPr="00D82519" w:rsidRDefault="00E7620B" w:rsidP="00884E7B">
      <w:pPr>
        <w:pStyle w:val="NormalnyWeb"/>
        <w:numPr>
          <w:ilvl w:val="0"/>
          <w:numId w:val="22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>przy opracowaniu dokumentacji Wykonawca uwzględni konieczność zapewnienia dostępności osobom ze szczególnymi potrzebami zgodnie z ustawą z dnia 19 lipca 2019 r. o zapewnieniu dostępności osobom ze szczególnymi potrzebami (Dz. U. 202</w:t>
      </w:r>
      <w:r w:rsidR="00E14264">
        <w:rPr>
          <w:rFonts w:cs="Tahoma"/>
          <w:kern w:val="3"/>
          <w:lang w:bidi="fa-IR"/>
        </w:rPr>
        <w:t>2</w:t>
      </w:r>
      <w:r w:rsidRPr="00D82519">
        <w:rPr>
          <w:rFonts w:cs="Tahoma"/>
          <w:kern w:val="3"/>
          <w:lang w:bidi="fa-IR"/>
        </w:rPr>
        <w:t xml:space="preserve"> r. poz. </w:t>
      </w:r>
      <w:r w:rsidR="00E14264">
        <w:rPr>
          <w:rFonts w:cs="Tahoma"/>
          <w:kern w:val="3"/>
          <w:lang w:bidi="fa-IR"/>
        </w:rPr>
        <w:t>2240</w:t>
      </w:r>
      <w:r w:rsidRPr="00D82519">
        <w:rPr>
          <w:rFonts w:cs="Tahoma"/>
          <w:kern w:val="3"/>
          <w:lang w:bidi="fa-IR"/>
        </w:rPr>
        <w:t xml:space="preserve">); </w:t>
      </w:r>
    </w:p>
    <w:p w14:paraId="78796916" w14:textId="77777777" w:rsidR="00E7620B" w:rsidRPr="00D82519" w:rsidRDefault="00E7620B" w:rsidP="00884E7B">
      <w:pPr>
        <w:pStyle w:val="NormalnyWeb"/>
        <w:numPr>
          <w:ilvl w:val="0"/>
          <w:numId w:val="22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>wykonania wersji elektronicznej dokumentacji.</w:t>
      </w:r>
    </w:p>
    <w:p w14:paraId="685A885D" w14:textId="0426BD3B" w:rsidR="00E7620B" w:rsidRPr="00D82519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Dokumentacja projektowo –kosztorysowa winna być przygotowana w sposób umożliwiający realizację inwestycji bez dodatkowych prac projektowych i uzgodnień.</w:t>
      </w:r>
    </w:p>
    <w:p w14:paraId="2CB6A757" w14:textId="41A22308" w:rsidR="00E7620B" w:rsidRPr="00884E7B" w:rsidRDefault="00E7620B" w:rsidP="00884E7B">
      <w:pPr>
        <w:pStyle w:val="Akapitzlist"/>
        <w:numPr>
          <w:ilvl w:val="0"/>
          <w:numId w:val="9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695D">
        <w:rPr>
          <w:rFonts w:ascii="Times New Roman" w:hAnsi="Times New Roman" w:cs="Times New Roman"/>
          <w:b/>
          <w:sz w:val="24"/>
          <w:szCs w:val="24"/>
        </w:rPr>
        <w:t>W wyniku wykonania prac projektowych powinna powstać dokumentacja projektowa</w:t>
      </w:r>
      <w:r w:rsidR="007342AF" w:rsidRPr="0073695D">
        <w:rPr>
          <w:rFonts w:ascii="Times New Roman" w:hAnsi="Times New Roman" w:cs="Times New Roman"/>
          <w:b/>
          <w:sz w:val="24"/>
          <w:szCs w:val="24"/>
        </w:rPr>
        <w:t>:</w:t>
      </w:r>
    </w:p>
    <w:p w14:paraId="763E7ACF" w14:textId="05E7C1D3" w:rsidR="00E7620B" w:rsidRPr="00D82519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Koncepcja budowy wraz z szacunkową wyceną kosztów oraz harmonogramem rzeczowo finansowym, będąca podstawą do wykonania projektu budowlano- wykonawczego.</w:t>
      </w:r>
    </w:p>
    <w:p w14:paraId="7D830896" w14:textId="77777777" w:rsid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Zamawiający przewiduje konsultacje w siedzibie Urzędu w sprawie proponowanych rozwiązań projektowych, które obejmować będzie koncepcja, a w celu wyboru rozwiązania przewidzianego do ostatecznej realizacji.</w:t>
      </w:r>
    </w:p>
    <w:p w14:paraId="2FC6E611" w14:textId="77777777" w:rsid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sz w:val="24"/>
          <w:szCs w:val="24"/>
        </w:rPr>
        <w:t>Opracowanie kompletnej dokumentacji projektowo- kosztorysowej;</w:t>
      </w:r>
    </w:p>
    <w:p w14:paraId="5A418677" w14:textId="77777777" w:rsid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sz w:val="24"/>
          <w:szCs w:val="24"/>
        </w:rPr>
        <w:t>Uzyskanie wszystkich wymaganych uzgodnień opinii właściwych organów wymaganych odrębnymi przepisami, opracowań kartograficznych i decyzji administracyjnych, niezbędnych na etapie opracowania dokumentacji projektowej oraz innych dokumentów wymaganych przepisami szczególnymi;</w:t>
      </w:r>
    </w:p>
    <w:p w14:paraId="0B6697CB" w14:textId="77777777" w:rsidR="007342AF" w:rsidRP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kern w:val="3"/>
          <w:sz w:val="24"/>
          <w:szCs w:val="24"/>
          <w:lang w:bidi="fa-IR"/>
        </w:rPr>
        <w:lastRenderedPageBreak/>
        <w:t>Zamawiający zastrzega sobie możliwość wprowadzenia po uzgodnieniach rozwiązań zamiennych w stosunku do przewidzianych w projekcie.</w:t>
      </w:r>
    </w:p>
    <w:p w14:paraId="07CF1D67" w14:textId="77777777" w:rsidR="007342AF" w:rsidRP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kern w:val="3"/>
          <w:sz w:val="24"/>
          <w:szCs w:val="24"/>
          <w:lang w:bidi="fa-IR"/>
        </w:rPr>
        <w:t>Wykonawca przekaże na rzecz Zamawiającego prawa autorskie w zakresie opracowań będących przedmiotem niniejszego zmówienia, a także będzie pełnić nadzór autorski;</w:t>
      </w:r>
    </w:p>
    <w:p w14:paraId="124772A7" w14:textId="3BA4EE95" w:rsidR="007342AF" w:rsidRP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kern w:val="3"/>
          <w:sz w:val="24"/>
          <w:szCs w:val="24"/>
          <w:lang w:bidi="fa-IR"/>
        </w:rPr>
        <w:t>Dokumentację projektową należy przygotować w 5 (pięciu) egzemplarzach</w:t>
      </w:r>
      <w:r w:rsidR="007342AF">
        <w:rPr>
          <w:rFonts w:ascii="Times New Roman" w:hAnsi="Times New Roman" w:cs="Times New Roman"/>
          <w:kern w:val="3"/>
          <w:sz w:val="24"/>
          <w:szCs w:val="24"/>
          <w:lang w:bidi="fa-IR"/>
        </w:rPr>
        <w:t>;</w:t>
      </w:r>
    </w:p>
    <w:p w14:paraId="648F4976" w14:textId="77777777" w:rsidR="007342AF" w:rsidRP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kern w:val="3"/>
          <w:sz w:val="24"/>
          <w:szCs w:val="24"/>
          <w:lang w:bidi="fa-IR"/>
        </w:rPr>
        <w:t xml:space="preserve">Dodatkowo opracowanie należy dostarczyć w formacie PDF; </w:t>
      </w:r>
    </w:p>
    <w:p w14:paraId="6B1C8885" w14:textId="52FD29DC" w:rsidR="007342AF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sz w:val="24"/>
          <w:szCs w:val="24"/>
        </w:rPr>
        <w:t xml:space="preserve">Dokumentacja musi spełniać wymogi zawarte w ustawie Prawo budowlane wraz </w:t>
      </w:r>
      <w:r w:rsidR="0073695D">
        <w:rPr>
          <w:rFonts w:ascii="Times New Roman" w:hAnsi="Times New Roman" w:cs="Times New Roman"/>
          <w:sz w:val="24"/>
          <w:szCs w:val="24"/>
        </w:rPr>
        <w:br/>
      </w:r>
      <w:r w:rsidRPr="007342AF">
        <w:rPr>
          <w:rFonts w:ascii="Times New Roman" w:hAnsi="Times New Roman" w:cs="Times New Roman"/>
          <w:sz w:val="24"/>
          <w:szCs w:val="24"/>
        </w:rPr>
        <w:t xml:space="preserve">z aktami wykonawczymi do tej ustawy, w szczególności sprecyzowanymi </w:t>
      </w:r>
      <w:r w:rsidR="0073695D">
        <w:rPr>
          <w:rFonts w:ascii="Times New Roman" w:hAnsi="Times New Roman" w:cs="Times New Roman"/>
          <w:sz w:val="24"/>
          <w:szCs w:val="24"/>
        </w:rPr>
        <w:br/>
      </w:r>
      <w:r w:rsidRPr="007342AF">
        <w:rPr>
          <w:rFonts w:ascii="Times New Roman" w:hAnsi="Times New Roman" w:cs="Times New Roman"/>
          <w:sz w:val="24"/>
          <w:szCs w:val="24"/>
        </w:rPr>
        <w:t>w rozporządzeniu Ministra Rozwoju z dnia 11 września 2020 r. w sprawie szczegółowego zakresu i formy projektu budowlanego</w:t>
      </w:r>
      <w:r w:rsidR="007342AF">
        <w:rPr>
          <w:rFonts w:ascii="Times New Roman" w:hAnsi="Times New Roman" w:cs="Times New Roman"/>
          <w:sz w:val="24"/>
          <w:szCs w:val="24"/>
        </w:rPr>
        <w:t>;</w:t>
      </w:r>
    </w:p>
    <w:p w14:paraId="175FDDA6" w14:textId="059A7E63" w:rsidR="00884E7B" w:rsidRDefault="00E7620B" w:rsidP="00884E7B">
      <w:pPr>
        <w:pStyle w:val="Akapitzlist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2AF">
        <w:rPr>
          <w:rFonts w:ascii="Times New Roman" w:hAnsi="Times New Roman" w:cs="Times New Roman"/>
          <w:sz w:val="24"/>
          <w:szCs w:val="24"/>
        </w:rPr>
        <w:t xml:space="preserve">Przedmiot zamówienia musi być określony zgodnie z postanowieniami Ustawy wraz </w:t>
      </w:r>
      <w:r w:rsidR="0073695D">
        <w:rPr>
          <w:rFonts w:ascii="Times New Roman" w:hAnsi="Times New Roman" w:cs="Times New Roman"/>
          <w:sz w:val="24"/>
          <w:szCs w:val="24"/>
        </w:rPr>
        <w:br/>
      </w:r>
      <w:r w:rsidRPr="007342AF">
        <w:rPr>
          <w:rFonts w:ascii="Times New Roman" w:hAnsi="Times New Roman" w:cs="Times New Roman"/>
          <w:sz w:val="24"/>
          <w:szCs w:val="24"/>
        </w:rPr>
        <w:t xml:space="preserve">z jej aktami wykonawczymi, w szczególności: Rozporządzenie Ministra Technologii z dnia 20 grudnia 2021 r. w sprawie szczegółowego zakresu i formy dokumentacji projektowej, specyfikacji technicznych wykonania i odbioru robót budowlanych oraz programu funkcjonalno- użytkowego oraz Rozporządzeniem Ministra Rozwoju </w:t>
      </w:r>
      <w:r w:rsidR="0073695D">
        <w:rPr>
          <w:rFonts w:ascii="Times New Roman" w:hAnsi="Times New Roman" w:cs="Times New Roman"/>
          <w:sz w:val="24"/>
          <w:szCs w:val="24"/>
        </w:rPr>
        <w:br/>
      </w:r>
      <w:r w:rsidRPr="007342AF">
        <w:rPr>
          <w:rFonts w:ascii="Times New Roman" w:hAnsi="Times New Roman" w:cs="Times New Roman"/>
          <w:sz w:val="24"/>
          <w:szCs w:val="24"/>
        </w:rPr>
        <w:t xml:space="preserve">i Technologii z dnia 20 grudnia 2021 r. w sprawie określenia metod i podstaw sporządzania kosztorysu inwestorskiego, obliczania planowanych kosztów prac projektowych oraz planowanych kosztów robót budowlanych określonych w programie funkcjonalno- użytkowym. </w:t>
      </w:r>
    </w:p>
    <w:p w14:paraId="7FC4EADE" w14:textId="77777777" w:rsidR="00884E7B" w:rsidRPr="00884E7B" w:rsidRDefault="00884E7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74C906" w14:textId="17A322D9" w:rsidR="00E7620B" w:rsidRDefault="00E7620B" w:rsidP="00884E7B">
      <w:pPr>
        <w:pStyle w:val="Akapitzlist"/>
        <w:numPr>
          <w:ilvl w:val="0"/>
          <w:numId w:val="16"/>
        </w:numPr>
        <w:spacing w:line="360" w:lineRule="auto"/>
        <w:ind w:left="426" w:hanging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A0914">
        <w:rPr>
          <w:rFonts w:ascii="Times New Roman" w:hAnsi="Times New Roman" w:cs="Times New Roman"/>
          <w:b/>
          <w:bCs/>
          <w:sz w:val="24"/>
          <w:szCs w:val="24"/>
        </w:rPr>
        <w:t xml:space="preserve">Wykonanie kompletnej dokumentacji projektowo - kosztorysowej </w:t>
      </w:r>
      <w:r w:rsidRPr="003A0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5A4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ę</w:t>
      </w:r>
      <w:r w:rsidRPr="003A0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ogi </w:t>
      </w:r>
      <w:r w:rsidR="005A4273" w:rsidRPr="005A4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nej nr 320130W</w:t>
      </w:r>
      <w:r w:rsidRPr="005A427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A0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</w:t>
      </w:r>
      <w:proofErr w:type="spellStart"/>
      <w:r w:rsidRPr="003A0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c</w:t>
      </w:r>
      <w:proofErr w:type="spellEnd"/>
      <w:r w:rsidRPr="003A0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Krukowo, gm. Chorzele (</w:t>
      </w:r>
      <w:r w:rsidRPr="003A0914">
        <w:rPr>
          <w:rFonts w:ascii="Times New Roman" w:eastAsia="Times New Roman" w:hAnsi="Times New Roman" w:cs="Times New Roman"/>
          <w:b/>
          <w:bCs/>
        </w:rPr>
        <w:t xml:space="preserve">oznaczonej w ewidencji gruntów i budynków obrębu 0020 Krukowo, jako działka nr </w:t>
      </w:r>
      <w:r w:rsidRPr="003A09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74) wraz z włączeniem do drogi powiatowej nr 3210W (Krukowo- Ostrówek), zgodnie z załącznikiem graficznym.</w:t>
      </w:r>
    </w:p>
    <w:p w14:paraId="5DD6F159" w14:textId="77777777" w:rsidR="003A0914" w:rsidRPr="003A0914" w:rsidRDefault="003A0914" w:rsidP="00884E7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050B941" w14:textId="7C60EC4D" w:rsidR="00E7620B" w:rsidRPr="00F00A87" w:rsidRDefault="00E7620B" w:rsidP="00884E7B">
      <w:pPr>
        <w:pStyle w:val="Akapitzlist"/>
        <w:numPr>
          <w:ilvl w:val="1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87">
        <w:rPr>
          <w:rFonts w:ascii="Times New Roman" w:hAnsi="Times New Roman" w:cs="Times New Roman"/>
          <w:b/>
          <w:sz w:val="24"/>
          <w:szCs w:val="24"/>
        </w:rPr>
        <w:t>Przy  wycenie prac projektowych należy wziąć pod uwagę następujące założenia:</w:t>
      </w:r>
    </w:p>
    <w:p w14:paraId="43DFD6CB" w14:textId="687CA39D" w:rsidR="00E7620B" w:rsidRPr="00D82519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 xml:space="preserve">Zamówienie obejmuje wykonanie kompletnej dokumentacji projektowo - kosztorysowej 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5A4273">
        <w:rPr>
          <w:rFonts w:ascii="Times New Roman" w:eastAsia="Times New Roman" w:hAnsi="Times New Roman" w:cs="Times New Roman"/>
          <w:sz w:val="24"/>
          <w:szCs w:val="24"/>
          <w:lang w:eastAsia="pl-PL"/>
        </w:rPr>
        <w:t>budowę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ogi w </w:t>
      </w:r>
      <w:proofErr w:type="spellStart"/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ukowo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>, gm. Chorze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Pr="00BA18ED">
        <w:rPr>
          <w:rFonts w:ascii="Times New Roman" w:eastAsia="Times New Roman" w:hAnsi="Times New Roman" w:cs="Times New Roman"/>
        </w:rPr>
        <w:t>oznaczonej w ewidencji gruntów i budynków obrębu 00</w:t>
      </w:r>
      <w:r>
        <w:rPr>
          <w:rFonts w:ascii="Times New Roman" w:eastAsia="Times New Roman" w:hAnsi="Times New Roman" w:cs="Times New Roman"/>
        </w:rPr>
        <w:t>20</w:t>
      </w:r>
      <w:r w:rsidRPr="00BA18E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Krukowo, </w:t>
      </w:r>
      <w:r w:rsidRPr="00BA18ED">
        <w:rPr>
          <w:rFonts w:ascii="Times New Roman" w:eastAsia="Times New Roman" w:hAnsi="Times New Roman" w:cs="Times New Roman"/>
        </w:rPr>
        <w:t xml:space="preserve">jako działka 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74)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włączeniem do drogi </w:t>
      </w:r>
      <w:r w:rsidRPr="00520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ej nr </w:t>
      </w:r>
      <w:r w:rsidRPr="00A616DB">
        <w:rPr>
          <w:rFonts w:ascii="Times New Roman" w:eastAsia="Times New Roman" w:hAnsi="Times New Roman" w:cs="Times New Roman"/>
          <w:sz w:val="24"/>
          <w:szCs w:val="24"/>
          <w:lang w:eastAsia="pl-PL"/>
        </w:rPr>
        <w:t>3210W</w:t>
      </w:r>
      <w:r w:rsidRPr="00520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Krukowo-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trówek</w:t>
      </w:r>
      <w:r w:rsidRPr="00190AC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D82519">
        <w:rPr>
          <w:rFonts w:ascii="Times New Roman" w:hAnsi="Times New Roman" w:cs="Times New Roman"/>
          <w:sz w:val="24"/>
          <w:szCs w:val="24"/>
        </w:rPr>
        <w:t>z następującymi założeniami:</w:t>
      </w:r>
    </w:p>
    <w:p w14:paraId="7D3FFDF6" w14:textId="0122E0CC" w:rsidR="00E7620B" w:rsidRPr="0073695D" w:rsidRDefault="00E7620B" w:rsidP="00884E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zaprojektowanie jezdni, zjazdów, poboczy;</w:t>
      </w:r>
    </w:p>
    <w:p w14:paraId="1AFECCDE" w14:textId="2B622B94" w:rsidR="00E7620B" w:rsidRPr="0073695D" w:rsidRDefault="00E7620B" w:rsidP="00884E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zaplanowanie odwodnienia drogi,</w:t>
      </w:r>
    </w:p>
    <w:p w14:paraId="3C0615EC" w14:textId="46E17F41" w:rsidR="00E7620B" w:rsidRPr="0073695D" w:rsidRDefault="00E7620B" w:rsidP="00884E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lastRenderedPageBreak/>
        <w:t>usunięcie ewentualnych kolizji,</w:t>
      </w:r>
    </w:p>
    <w:p w14:paraId="6DEFE75F" w14:textId="56F9D00F" w:rsidR="00E7620B" w:rsidRDefault="00E7620B" w:rsidP="00884E7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wykonanie stałej organizacji ruchu.</w:t>
      </w:r>
    </w:p>
    <w:p w14:paraId="3FC8751A" w14:textId="3D8A22C4" w:rsidR="00DB57AB" w:rsidRPr="00DB57AB" w:rsidRDefault="00DB57AB" w:rsidP="00DB57AB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7AB">
        <w:rPr>
          <w:rFonts w:ascii="Times New Roman" w:hAnsi="Times New Roman" w:cs="Times New Roman"/>
          <w:sz w:val="24"/>
          <w:szCs w:val="24"/>
        </w:rPr>
        <w:t>kanał technologiczny (jeżeli dotyczy).</w:t>
      </w:r>
    </w:p>
    <w:p w14:paraId="278C2518" w14:textId="1D66A289" w:rsidR="00E7620B" w:rsidRPr="00D82519" w:rsidRDefault="00E7620B" w:rsidP="00884E7B">
      <w:pPr>
        <w:pStyle w:val="Standard"/>
        <w:numPr>
          <w:ilvl w:val="1"/>
          <w:numId w:val="22"/>
        </w:numPr>
        <w:spacing w:line="360" w:lineRule="auto"/>
        <w:ind w:left="284" w:hanging="306"/>
        <w:jc w:val="both"/>
        <w:textAlignment w:val="baseline"/>
        <w:rPr>
          <w:rFonts w:eastAsia="Calibri"/>
          <w:b/>
        </w:rPr>
      </w:pPr>
      <w:r w:rsidRPr="00D82519">
        <w:rPr>
          <w:rFonts w:eastAsia="Calibri"/>
          <w:b/>
        </w:rPr>
        <w:t>Dokumentacja powinna zawierać pełne opracowanie projektowo-kosztorysowe w zakresie:</w:t>
      </w:r>
    </w:p>
    <w:p w14:paraId="4677CDAE" w14:textId="51152FF0" w:rsidR="00E7620B" w:rsidRPr="00D82519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D82519">
        <w:rPr>
          <w:color w:val="000000"/>
        </w:rPr>
        <w:t>przygotowania materiałów i danych wyjściowych do projektowania po zatwierdzeniu ich przez Zamawiającego, pozyskanie i zweryfikowanie danych i materiałów niezbędnych do realizacji przedmiotu zamówienia, wykonanie wszystkich badań i analiz niezbędnych dla prawidłowego wykonania dokumentacji projektowej,</w:t>
      </w:r>
    </w:p>
    <w:p w14:paraId="7D1A5C61" w14:textId="2E01A87C" w:rsidR="00E7620B" w:rsidRPr="00D82519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  <w:rPr>
          <w:color w:val="000000"/>
        </w:rPr>
      </w:pPr>
      <w:r w:rsidRPr="00D82519">
        <w:rPr>
          <w:color w:val="000000"/>
        </w:rPr>
        <w:t>uzyskania warunków technicznych i realizacyjnych niezbędnych do projektowania,</w:t>
      </w:r>
    </w:p>
    <w:p w14:paraId="77570313" w14:textId="4E4DAE67" w:rsidR="00E7620B" w:rsidRPr="00D82519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</w:pPr>
      <w:r w:rsidRPr="00D82519">
        <w:t>wykonania mapy niezbędnej dla potrzeb realizacji przedmiotu zamówienia; uzyskania wypisów i wyrysów działek niezbędnych dla potrzeb realizacji zadania,</w:t>
      </w:r>
    </w:p>
    <w:p w14:paraId="601DEA42" w14:textId="77777777" w:rsidR="00E7620B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  <w:rPr>
          <w:rFonts w:eastAsia="Calibri"/>
        </w:rPr>
      </w:pPr>
      <w:r w:rsidRPr="00D82519">
        <w:t xml:space="preserve">wykonanie projektu odwodnienia drogi gminnej oraz dokumentację geotechniczną i geologiczną; </w:t>
      </w:r>
      <w:r w:rsidRPr="00D82519">
        <w:rPr>
          <w:rFonts w:eastAsia="Calibri"/>
        </w:rPr>
        <w:t>przygotowanie operatu wodno-prawnego oraz dokumentów do uzyskania pozwolenia wodno-prawnego, (jeśli dotyczy) - 1 egz.;</w:t>
      </w:r>
    </w:p>
    <w:p w14:paraId="76B0D7A4" w14:textId="77777777" w:rsidR="00E7620B" w:rsidRPr="00676918" w:rsidRDefault="00E7620B" w:rsidP="00676918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  <w:rPr>
          <w:rFonts w:eastAsia="Calibri"/>
        </w:rPr>
      </w:pPr>
      <w:r w:rsidRPr="00D82519">
        <w:t>wykonania projektu budowlanego zgodnie z wymogami ustawy z dnia 7 lipca 1994 r. Prawo budowlane – 5 egz. oraz ustaleniami określonymi w decyzjach administracyjnych, dotyczących zamierzenia budowlanego, obowiązującymi przepisami oraz zasadami wiedzy technicznej. Zakres i treść projektu budowalnego powinna być dostosowana do specyfikacji i charakteru obiektu oraz stopnia skomplikowania robót budowlanych a także innych dokumentów nie</w:t>
      </w:r>
      <w:r>
        <w:t xml:space="preserve">zbędnych do uzyskania </w:t>
      </w:r>
      <w:r w:rsidRPr="00676918">
        <w:t>decyzji pozwolenia na budowę;</w:t>
      </w:r>
    </w:p>
    <w:p w14:paraId="794D9D78" w14:textId="7BC99139" w:rsidR="00E7620B" w:rsidRPr="00D82519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</w:pPr>
      <w:r w:rsidRPr="00D82519">
        <w:t xml:space="preserve">wykonania projektu </w:t>
      </w:r>
      <w:r w:rsidR="003E307C">
        <w:t>wykonawczo-technicznego</w:t>
      </w:r>
      <w:r w:rsidRPr="00D82519">
        <w:t xml:space="preserve"> dla potrzeb uszczegółowienia sposobu realizacji robót (5 egz.),</w:t>
      </w:r>
    </w:p>
    <w:p w14:paraId="319EFE34" w14:textId="77777777" w:rsidR="00E7620B" w:rsidRPr="00D82519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</w:pPr>
      <w:r w:rsidRPr="00D82519">
        <w:t>wykonanie projektu stałej organizacji ruchu (4 egz.),</w:t>
      </w:r>
    </w:p>
    <w:p w14:paraId="3B8AE33D" w14:textId="77777777" w:rsidR="00E7620B" w:rsidRPr="00D82519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</w:pPr>
      <w:r w:rsidRPr="00D82519">
        <w:t>wykonania szczegółowych specyfikacji technicznych wykonania i odbioru robót (2 egz.),</w:t>
      </w:r>
    </w:p>
    <w:p w14:paraId="5A3C6689" w14:textId="77777777" w:rsidR="00E7620B" w:rsidRPr="00D82519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</w:pPr>
      <w:r w:rsidRPr="00D82519">
        <w:t>sporządzenie informacji dotyczącej bezpieczeństwa i ochrony zdrowia- BIOZ;</w:t>
      </w:r>
    </w:p>
    <w:p w14:paraId="5A368BA1" w14:textId="77777777" w:rsidR="00E7620B" w:rsidRPr="005C54B5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</w:pPr>
      <w:r w:rsidRPr="00D82519">
        <w:rPr>
          <w:rFonts w:eastAsia="Times New Roman"/>
          <w:lang w:eastAsia="pl-PL"/>
        </w:rPr>
        <w:t>opracowania przedmiarów robót, kosztorysów inwestorskich i kosztorysów ofertowych (uwzględniających ewentualną realizację inwestycji z podziałem na etapy) – (2 egz.),</w:t>
      </w:r>
    </w:p>
    <w:p w14:paraId="799794F9" w14:textId="77777777" w:rsidR="00E7620B" w:rsidRPr="00676918" w:rsidRDefault="00E7620B" w:rsidP="00884E7B">
      <w:pPr>
        <w:pStyle w:val="Standard"/>
        <w:numPr>
          <w:ilvl w:val="0"/>
          <w:numId w:val="26"/>
        </w:numPr>
        <w:spacing w:line="360" w:lineRule="auto"/>
        <w:jc w:val="both"/>
        <w:textAlignment w:val="baseline"/>
      </w:pPr>
      <w:r w:rsidRPr="00676918">
        <w:t>uzyskania decyzji pozwolenia na budowę;</w:t>
      </w:r>
    </w:p>
    <w:p w14:paraId="473B0D77" w14:textId="77777777" w:rsidR="00E7620B" w:rsidRPr="00D82519" w:rsidRDefault="00E7620B" w:rsidP="00884E7B">
      <w:pPr>
        <w:pStyle w:val="NormalnyWeb"/>
        <w:numPr>
          <w:ilvl w:val="0"/>
          <w:numId w:val="26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 xml:space="preserve">uzyskania wszelkich uzgodnień, zezwoleń, opinii właściwych organów, opracowań kartograficznych i decyzji administracyjnych, niezbędnych na etapie opracowania </w:t>
      </w:r>
      <w:r w:rsidRPr="00D82519">
        <w:rPr>
          <w:rFonts w:cs="Tahoma"/>
          <w:kern w:val="3"/>
          <w:lang w:bidi="fa-IR"/>
        </w:rPr>
        <w:lastRenderedPageBreak/>
        <w:t>dokumentacji projektowej oraz innych dokumentów wym</w:t>
      </w:r>
      <w:r>
        <w:rPr>
          <w:rFonts w:cs="Tahoma"/>
          <w:kern w:val="3"/>
          <w:lang w:bidi="fa-IR"/>
        </w:rPr>
        <w:t>aganych przepisami szczególnymi;</w:t>
      </w:r>
    </w:p>
    <w:p w14:paraId="3F80758F" w14:textId="7A4FF41D" w:rsidR="00E7620B" w:rsidRPr="00D82519" w:rsidRDefault="00E7620B" w:rsidP="00884E7B">
      <w:pPr>
        <w:pStyle w:val="NormalnyWeb"/>
        <w:numPr>
          <w:ilvl w:val="0"/>
          <w:numId w:val="26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>przy opracowaniu dokumentacji Wykonawca uwzględni konieczność zapewnienia dostępności osobom ze szczególnymi potrzebami zgodnie z ustawą z dnia 19 lipca 2019 r. o zapewnieniu dostępności osobom ze szczególnymi potrzebami (Dz. U. 202</w:t>
      </w:r>
      <w:r w:rsidR="00E71E97">
        <w:rPr>
          <w:rFonts w:cs="Tahoma"/>
          <w:kern w:val="3"/>
          <w:lang w:bidi="fa-IR"/>
        </w:rPr>
        <w:t>2</w:t>
      </w:r>
      <w:r w:rsidRPr="00D82519">
        <w:rPr>
          <w:rFonts w:cs="Tahoma"/>
          <w:kern w:val="3"/>
          <w:lang w:bidi="fa-IR"/>
        </w:rPr>
        <w:t xml:space="preserve"> r. poz. </w:t>
      </w:r>
      <w:r w:rsidR="00E71E97">
        <w:rPr>
          <w:rFonts w:cs="Tahoma"/>
          <w:kern w:val="3"/>
          <w:lang w:bidi="fa-IR"/>
        </w:rPr>
        <w:t>2240</w:t>
      </w:r>
      <w:r w:rsidRPr="00D82519">
        <w:rPr>
          <w:rFonts w:cs="Tahoma"/>
          <w:kern w:val="3"/>
          <w:lang w:bidi="fa-IR"/>
        </w:rPr>
        <w:t xml:space="preserve">); </w:t>
      </w:r>
    </w:p>
    <w:p w14:paraId="3E2AB4EF" w14:textId="77777777" w:rsidR="00E7620B" w:rsidRPr="00D82519" w:rsidRDefault="00E7620B" w:rsidP="00884E7B">
      <w:pPr>
        <w:pStyle w:val="NormalnyWeb"/>
        <w:numPr>
          <w:ilvl w:val="0"/>
          <w:numId w:val="26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>wykonania wersji elektronicznej dokumentacji.</w:t>
      </w:r>
    </w:p>
    <w:p w14:paraId="557BB873" w14:textId="32B4087B" w:rsidR="00E7620B" w:rsidRPr="00D82519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Dokumentacja projektowo –kosztorysowa winna być przygotowana w sposób umożliwiający realizację inwestycji bez dodatkowych prac projektowych i uzgodnień.</w:t>
      </w:r>
    </w:p>
    <w:p w14:paraId="065FF1D1" w14:textId="4D3CDB40" w:rsidR="00E7620B" w:rsidRPr="00F00A87" w:rsidRDefault="00E7620B" w:rsidP="00884E7B">
      <w:pPr>
        <w:pStyle w:val="Akapitzlist"/>
        <w:numPr>
          <w:ilvl w:val="1"/>
          <w:numId w:val="22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87">
        <w:rPr>
          <w:rFonts w:ascii="Times New Roman" w:hAnsi="Times New Roman" w:cs="Times New Roman"/>
          <w:b/>
          <w:sz w:val="24"/>
          <w:szCs w:val="24"/>
        </w:rPr>
        <w:t>W wyniku wykonania prac projektowych powinna powstać dokumentacja projektowa</w:t>
      </w:r>
      <w:r w:rsidR="003A0914">
        <w:rPr>
          <w:rFonts w:ascii="Times New Roman" w:hAnsi="Times New Roman" w:cs="Times New Roman"/>
          <w:b/>
          <w:sz w:val="24"/>
          <w:szCs w:val="24"/>
        </w:rPr>
        <w:t>:</w:t>
      </w:r>
    </w:p>
    <w:p w14:paraId="29CC90D4" w14:textId="2C7AD46D" w:rsidR="00E7620B" w:rsidRPr="00D82519" w:rsidRDefault="00E7620B" w:rsidP="00884E7B">
      <w:pPr>
        <w:pStyle w:val="Akapitzlist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DCEDCF" w14:textId="0A670051" w:rsidR="00E7620B" w:rsidRPr="00D82519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Koncepcja budowy wraz z szacunkową wyceną kosztów oraz harmonogramem rzeczowo finansowym, będąca podstawą do wykonania projektu budowlano- wykonawczego.</w:t>
      </w:r>
    </w:p>
    <w:p w14:paraId="26B7EDE9" w14:textId="77777777" w:rsidR="00EF44CD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Zamawiający przewiduje konsultacje w siedzibie Urzędu w sprawie proponowanych rozwiązań projektowych, które obejmować będzie koncepcja, a w celu wyboru rozwiązania przewidzianego do ostatecznej realizacji.</w:t>
      </w:r>
    </w:p>
    <w:p w14:paraId="768C6B09" w14:textId="77777777" w:rsidR="00E71E97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sz w:val="24"/>
          <w:szCs w:val="24"/>
        </w:rPr>
        <w:t>Opracowanie kompletnej dokumentacji projektowo- kosztorysowej;</w:t>
      </w:r>
    </w:p>
    <w:p w14:paraId="0BA99FDA" w14:textId="77777777" w:rsidR="00E71E97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97">
        <w:rPr>
          <w:rFonts w:ascii="Times New Roman" w:hAnsi="Times New Roman" w:cs="Times New Roman"/>
          <w:sz w:val="24"/>
          <w:szCs w:val="24"/>
        </w:rPr>
        <w:t>Uzyskanie wszystkich wymaganych uzgodnień opinii właściwych organów wymaganych odrębnymi przepisami, opracowań kartograficznych i decyzji administracyjnych, niezbędnych na etapie opracowania dokumentacji projektowej oraz innych dokumentów wymaganych przepisami szczególnymi;</w:t>
      </w:r>
    </w:p>
    <w:p w14:paraId="64EDA00F" w14:textId="77777777" w:rsidR="00E71E97" w:rsidRPr="00E71E97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97">
        <w:rPr>
          <w:rFonts w:ascii="Times New Roman" w:hAnsi="Times New Roman" w:cs="Times New Roman"/>
          <w:kern w:val="3"/>
          <w:sz w:val="24"/>
          <w:szCs w:val="24"/>
          <w:lang w:bidi="fa-IR"/>
        </w:rPr>
        <w:t>Zamawiający zastrzega sobie możliwość wprowadzenia po uzgodnieniach rozwiązań zamiennych w stosunku do przewidzianych w projekcie.</w:t>
      </w:r>
    </w:p>
    <w:p w14:paraId="5D0AE394" w14:textId="77777777" w:rsidR="00E71E97" w:rsidRPr="00E71E97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97">
        <w:rPr>
          <w:rFonts w:ascii="Times New Roman" w:hAnsi="Times New Roman" w:cs="Times New Roman"/>
          <w:kern w:val="3"/>
          <w:sz w:val="24"/>
          <w:szCs w:val="24"/>
          <w:lang w:bidi="fa-IR"/>
        </w:rPr>
        <w:t>Wykonawca przekaże na rzecz Zamawiającego prawa autorskie w zakresie opracowań będących przedmiotem niniejszego zmówienia, a także będzie pełnić nadzór autorski;</w:t>
      </w:r>
    </w:p>
    <w:p w14:paraId="7FE7A213" w14:textId="77777777" w:rsidR="00E71E97" w:rsidRPr="00E71E97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97">
        <w:rPr>
          <w:rFonts w:ascii="Times New Roman" w:hAnsi="Times New Roman" w:cs="Times New Roman"/>
          <w:kern w:val="3"/>
          <w:sz w:val="24"/>
          <w:szCs w:val="24"/>
          <w:lang w:bidi="fa-IR"/>
        </w:rPr>
        <w:t>Dokumentację projektową należy przygotować w 5 (pięciu) egzemplarzach</w:t>
      </w:r>
      <w:r w:rsidR="00EF44CD" w:rsidRPr="00E71E97">
        <w:rPr>
          <w:rFonts w:ascii="Times New Roman" w:hAnsi="Times New Roman" w:cs="Times New Roman"/>
          <w:kern w:val="3"/>
          <w:sz w:val="24"/>
          <w:szCs w:val="24"/>
          <w:lang w:bidi="fa-IR"/>
        </w:rPr>
        <w:t>;</w:t>
      </w:r>
    </w:p>
    <w:p w14:paraId="4A3CB1D6" w14:textId="77777777" w:rsidR="00E71E97" w:rsidRPr="00E71E97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97">
        <w:rPr>
          <w:rFonts w:ascii="Times New Roman" w:hAnsi="Times New Roman" w:cs="Times New Roman"/>
          <w:kern w:val="3"/>
          <w:sz w:val="24"/>
          <w:szCs w:val="24"/>
          <w:lang w:bidi="fa-IR"/>
        </w:rPr>
        <w:t xml:space="preserve">Dodatkowo opracowanie należy dostarczyć w formacie PDF; </w:t>
      </w:r>
    </w:p>
    <w:p w14:paraId="14405141" w14:textId="77777777" w:rsidR="00E71E97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97">
        <w:rPr>
          <w:rFonts w:ascii="Times New Roman" w:hAnsi="Times New Roman" w:cs="Times New Roman"/>
          <w:sz w:val="24"/>
          <w:szCs w:val="24"/>
        </w:rPr>
        <w:t>Dokumentacja musi spełniać wymogi zawarte w ustawie Prawo budowlane wraz z aktami wykonawczymi do tej ustawy, w szczególności sprecyzowanymi w rozporządzeniu Ministra Rozwoju z dnia 11 września 2020 r. w sprawie szczegółowego zakresu i formy projektu budowlanego</w:t>
      </w:r>
      <w:r w:rsidR="00EF44CD" w:rsidRPr="00E71E97">
        <w:rPr>
          <w:rFonts w:ascii="Times New Roman" w:hAnsi="Times New Roman" w:cs="Times New Roman"/>
          <w:sz w:val="24"/>
          <w:szCs w:val="24"/>
        </w:rPr>
        <w:t>;</w:t>
      </w:r>
    </w:p>
    <w:p w14:paraId="18CC139F" w14:textId="11D1E72B" w:rsidR="00884E7B" w:rsidRDefault="00E7620B" w:rsidP="00884E7B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1E97">
        <w:rPr>
          <w:rFonts w:ascii="Times New Roman" w:hAnsi="Times New Roman" w:cs="Times New Roman"/>
          <w:sz w:val="24"/>
          <w:szCs w:val="24"/>
        </w:rPr>
        <w:lastRenderedPageBreak/>
        <w:t xml:space="preserve">Przedmiot zamówienia musi być określony zgodnie z postanowieniami Ustawy wraz z jej aktami wykonawczymi, w szczególności: Rozporządzenie Ministra Technologii z dnia 20 grudnia 2021 r. w sprawie szczegółowego zakresu i formy dokumentacji projektowej, specyfikacji technicznych wykonania i odbioru robót budowlanych oraz programu funkcjonalno- użytkowego ora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 użytkowym. </w:t>
      </w:r>
    </w:p>
    <w:p w14:paraId="15B72DF3" w14:textId="77777777" w:rsidR="007D238F" w:rsidRPr="007D238F" w:rsidRDefault="007D238F" w:rsidP="007D238F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C1969" w14:textId="41736639" w:rsidR="00E7620B" w:rsidRPr="00F00A87" w:rsidRDefault="00E7620B" w:rsidP="00884E7B">
      <w:pPr>
        <w:pStyle w:val="Akapitzlist"/>
        <w:numPr>
          <w:ilvl w:val="0"/>
          <w:numId w:val="16"/>
        </w:numPr>
        <w:spacing w:line="360" w:lineRule="auto"/>
        <w:ind w:left="426" w:hanging="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00A87">
        <w:rPr>
          <w:rFonts w:ascii="Times New Roman" w:hAnsi="Times New Roman" w:cs="Times New Roman"/>
          <w:b/>
          <w:bCs/>
          <w:sz w:val="24"/>
          <w:szCs w:val="24"/>
        </w:rPr>
        <w:t xml:space="preserve">Wykonanie kompletnej dokumentacji projektowo - kosztorysowej </w:t>
      </w:r>
      <w:r w:rsidRPr="00F00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="007D23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budowę</w:t>
      </w:r>
      <w:r w:rsidRPr="00F00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ogi gminnej nr 320137W (Nowa Wieś- Długie) w </w:t>
      </w:r>
      <w:proofErr w:type="spellStart"/>
      <w:r w:rsidRPr="00F00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c</w:t>
      </w:r>
      <w:proofErr w:type="spellEnd"/>
      <w:r w:rsidRPr="00F00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Nowa Wieś Zarębska, gm. Chorzele wraz z włączeniem do drogi powiatowej nr 3209W (Krukowo- Brodowe Łąki),</w:t>
      </w:r>
      <w:r w:rsidRPr="00F00A8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  <w:t xml:space="preserve"> </w:t>
      </w:r>
      <w:r w:rsidRPr="00F00A8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odnie z załącznikiem graficznym.</w:t>
      </w:r>
    </w:p>
    <w:p w14:paraId="6E67BCE4" w14:textId="77777777" w:rsidR="00E7620B" w:rsidRPr="00D82519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Zakres przedmiotu zamówienia obejmuje również uzyskanie wszelkich wymaganych uzgodnień, uzyskanie decyzji ZRID oraz pełnienie nadzoru autorskiego w czasie realizacji przedsięwzięcia.</w:t>
      </w:r>
    </w:p>
    <w:p w14:paraId="1CC65876" w14:textId="3A194F41" w:rsidR="00E7620B" w:rsidRPr="00F00A87" w:rsidRDefault="00E7620B" w:rsidP="00884E7B">
      <w:pPr>
        <w:pStyle w:val="Akapitzlist"/>
        <w:numPr>
          <w:ilvl w:val="1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87">
        <w:rPr>
          <w:rFonts w:ascii="Times New Roman" w:hAnsi="Times New Roman" w:cs="Times New Roman"/>
          <w:b/>
          <w:sz w:val="24"/>
          <w:szCs w:val="24"/>
        </w:rPr>
        <w:t>Przy wycenie prac projektowych należy wziąć pod uwagę następujące założenia:</w:t>
      </w:r>
    </w:p>
    <w:p w14:paraId="003C746C" w14:textId="77777777" w:rsidR="00E7620B" w:rsidRPr="00D82519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 xml:space="preserve">Zamówienie obejmuje wykonanie kompletnej dokumentacji projektowo - kosztorysowej 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zbudowę drogi gmin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r 320137W (Nowa Wieś- Długie)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proofErr w:type="spellStart"/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owa Wieś Zarębska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gm. Chorzele wraz z włączeniem do drogi powiatowej </w:t>
      </w:r>
      <w:r w:rsidRPr="00190AC9">
        <w:rPr>
          <w:rFonts w:ascii="Times New Roman" w:eastAsia="Times New Roman" w:hAnsi="Times New Roman" w:cs="Times New Roman"/>
          <w:sz w:val="24"/>
          <w:szCs w:val="24"/>
          <w:lang w:eastAsia="pl-PL"/>
        </w:rPr>
        <w:t>nr 3209W (Krukowo- Brodowe Łąki)</w:t>
      </w:r>
      <w:r w:rsidRPr="00D82519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D82519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D82519">
        <w:rPr>
          <w:rFonts w:ascii="Times New Roman" w:hAnsi="Times New Roman" w:cs="Times New Roman"/>
          <w:sz w:val="24"/>
          <w:szCs w:val="24"/>
        </w:rPr>
        <w:t>z następującymi założeniami:</w:t>
      </w:r>
    </w:p>
    <w:p w14:paraId="2A4B06A3" w14:textId="4C03BCEE" w:rsidR="00E7620B" w:rsidRPr="0073695D" w:rsidRDefault="00E7620B" w:rsidP="00884E7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 xml:space="preserve">zaprojektowanie jezdni, zjazdów, chodnika, poboczy najazdowych, </w:t>
      </w:r>
    </w:p>
    <w:p w14:paraId="1B4A65EC" w14:textId="65EDD5EA" w:rsidR="00E7620B" w:rsidRPr="0073695D" w:rsidRDefault="00E7620B" w:rsidP="00884E7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uwzględnienie pasów zieleni,</w:t>
      </w:r>
    </w:p>
    <w:p w14:paraId="1034D445" w14:textId="26B8172C" w:rsidR="00E7620B" w:rsidRPr="0073695D" w:rsidRDefault="00E7620B" w:rsidP="00884E7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 xml:space="preserve">zaprojektowanie przejść dla pieszych dla poprawy bezpieczeństwa, </w:t>
      </w:r>
    </w:p>
    <w:p w14:paraId="55C0241F" w14:textId="47FE4092" w:rsidR="00E7620B" w:rsidRPr="0073695D" w:rsidRDefault="00E7620B" w:rsidP="00884E7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zaplanowanie odwodnienia drogi,</w:t>
      </w:r>
    </w:p>
    <w:p w14:paraId="473696EC" w14:textId="1C87418C" w:rsidR="00E7620B" w:rsidRPr="0073695D" w:rsidRDefault="00E7620B" w:rsidP="00884E7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usunięcie ewentualnych kolizji,</w:t>
      </w:r>
    </w:p>
    <w:p w14:paraId="7F23C315" w14:textId="17900677" w:rsidR="00884E7B" w:rsidRDefault="00E7620B" w:rsidP="00884E7B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95D">
        <w:rPr>
          <w:rFonts w:ascii="Times New Roman" w:hAnsi="Times New Roman" w:cs="Times New Roman"/>
          <w:sz w:val="24"/>
          <w:szCs w:val="24"/>
        </w:rPr>
        <w:t>wykonanie stałej organizacji ruchu.</w:t>
      </w:r>
    </w:p>
    <w:p w14:paraId="4F5D4E62" w14:textId="58205015" w:rsidR="007D238F" w:rsidRPr="007D238F" w:rsidRDefault="007D238F" w:rsidP="007D238F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8F">
        <w:rPr>
          <w:rFonts w:ascii="Times New Roman" w:hAnsi="Times New Roman" w:cs="Times New Roman"/>
          <w:sz w:val="24"/>
          <w:szCs w:val="24"/>
        </w:rPr>
        <w:t>kanał technologiczny (jeżeli dotyczy).</w:t>
      </w:r>
    </w:p>
    <w:p w14:paraId="7BCC6572" w14:textId="041B1909" w:rsidR="00E7620B" w:rsidRPr="00D82519" w:rsidRDefault="00E7620B" w:rsidP="00884E7B">
      <w:pPr>
        <w:pStyle w:val="Standard"/>
        <w:numPr>
          <w:ilvl w:val="1"/>
          <w:numId w:val="26"/>
        </w:numPr>
        <w:spacing w:line="360" w:lineRule="auto"/>
        <w:ind w:left="426" w:hanging="426"/>
        <w:jc w:val="both"/>
        <w:textAlignment w:val="baseline"/>
        <w:rPr>
          <w:rFonts w:eastAsia="Calibri"/>
          <w:b/>
        </w:rPr>
      </w:pPr>
      <w:r w:rsidRPr="00D82519">
        <w:rPr>
          <w:rFonts w:eastAsia="Calibri"/>
          <w:b/>
        </w:rPr>
        <w:t>Dokumentacja powinna zawierać pełne opracowanie projektowo-kosztorysowe w zakresie:</w:t>
      </w:r>
    </w:p>
    <w:p w14:paraId="78CDE946" w14:textId="77777777" w:rsidR="00EF44CD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</w:rPr>
      </w:pPr>
      <w:r w:rsidRPr="00D82519">
        <w:rPr>
          <w:color w:val="000000"/>
        </w:rPr>
        <w:lastRenderedPageBreak/>
        <w:t>przygotowania materiałów i danych wyjściowych do projektowania po zatwierdzeniu ich przez Zamawiającego, pozyskanie i zweryfikowanie danych i materiałów niezbędnych do realizacji przedmiotu zamówienia, wykonanie wszystkich badań i analiz niezbędnych dla prawidłowego wykonania dokumentacji projektowej,</w:t>
      </w:r>
    </w:p>
    <w:p w14:paraId="60F49074" w14:textId="415F1C4F" w:rsidR="00E7620B" w:rsidRPr="00EF44CD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  <w:rPr>
          <w:color w:val="000000"/>
        </w:rPr>
      </w:pPr>
      <w:r w:rsidRPr="00EF44CD">
        <w:rPr>
          <w:color w:val="000000"/>
        </w:rPr>
        <w:t>uzyskania warunków technicznych i realizacyjnych niezbędnych do projektowania,</w:t>
      </w:r>
    </w:p>
    <w:p w14:paraId="21568D7B" w14:textId="412FE617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</w:pPr>
      <w:r w:rsidRPr="00D82519">
        <w:t>wykonania mapy niezbędnej dla potrzeb realizacji przedmiotu zamówienia; uzyskania wypisów i wyrysów działek niezbędnych dla potrzeb realizacji zadania,</w:t>
      </w:r>
    </w:p>
    <w:p w14:paraId="107E6B46" w14:textId="77777777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  <w:rPr>
          <w:rFonts w:eastAsia="Calibri"/>
        </w:rPr>
      </w:pPr>
      <w:r w:rsidRPr="00D82519">
        <w:t xml:space="preserve">przygotowania propozycji podziałów działek pod rozbudowę drogi; wykonania niezbędnych podziałów, </w:t>
      </w:r>
    </w:p>
    <w:p w14:paraId="5CE609C3" w14:textId="77777777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  <w:rPr>
          <w:rFonts w:eastAsia="Calibri"/>
        </w:rPr>
      </w:pPr>
      <w:r w:rsidRPr="00D82519">
        <w:t xml:space="preserve">wykonanie projektu odwodnienia drogi gminnej oraz dokumentację geotechniczną i geologiczną; </w:t>
      </w:r>
      <w:r w:rsidRPr="00D82519">
        <w:rPr>
          <w:rFonts w:eastAsia="Calibri"/>
        </w:rPr>
        <w:t>przygotowanie operatu wodno-prawnego oraz dokumentów do uzyskania pozwolenia wodno-prawnego, (jeśli dotyczy) - 1 egz.;</w:t>
      </w:r>
    </w:p>
    <w:p w14:paraId="7FDAA50A" w14:textId="77777777" w:rsidR="00EF44CD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</w:pPr>
      <w:r w:rsidRPr="00D82519">
        <w:t xml:space="preserve">wykonania projektu budowlanego zgodnie z wymogami ustawy z dnia 7 lipca 1994 r. Prawo budowlane – 5 egz. oraz ustaleniami określonymi w decyzjach administracyjnych, dotyczących zamierzenia budowlanego, obowiązującymi przepisami oraz zasadami wiedzy technicznej. Zakres i treść projektu budowalnego powinna być dostosowana do specyfikacji i charakteru obiektu oraz stopnia skomplikowania robót budowlanych a także innych dokumentów niezbędnych do </w:t>
      </w:r>
      <w:r w:rsidRPr="00676918">
        <w:t>uzyskania decyzji o zezwoleniu na realizację inwestycji drogowej (ZRID)</w:t>
      </w:r>
      <w:r w:rsidRPr="00D82519">
        <w:t xml:space="preserve"> zgodnie z przepisami ustawy z dnia 10 kwietnia 2003 r. o szczególnych zasadach przygotowania i realizacji inwestycji w zakresie dróg publicznych;</w:t>
      </w:r>
    </w:p>
    <w:p w14:paraId="33BF66FF" w14:textId="79460227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</w:pPr>
      <w:r w:rsidRPr="00D82519">
        <w:t xml:space="preserve">wykonania projektu </w:t>
      </w:r>
      <w:r w:rsidR="003E307C">
        <w:t>wykonawczo-te</w:t>
      </w:r>
      <w:r w:rsidR="00C629F3">
        <w:t>c</w:t>
      </w:r>
      <w:r w:rsidR="003E307C">
        <w:t>hnicznego</w:t>
      </w:r>
      <w:r w:rsidRPr="00D82519">
        <w:t xml:space="preserve"> dla potrzeb uszczegółowienia sposobu realizacji robót (5 egz.),</w:t>
      </w:r>
    </w:p>
    <w:p w14:paraId="50DF1A81" w14:textId="71B44A93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</w:pPr>
      <w:r w:rsidRPr="00D82519">
        <w:t>wykonanie projektu stałej organizacji ruchu (4 egz.),</w:t>
      </w:r>
    </w:p>
    <w:p w14:paraId="1A08B47C" w14:textId="77777777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</w:pPr>
      <w:r w:rsidRPr="00D82519">
        <w:t>wykonania szczegółowych specyfikacji technicznych wykonania i odbioru robót (2 egz.),</w:t>
      </w:r>
    </w:p>
    <w:p w14:paraId="5B00C8EB" w14:textId="77777777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</w:pPr>
      <w:r w:rsidRPr="00D82519">
        <w:t>sporządzenie informacji dotyczącej bezpieczeństwa i ochrony zdrowia- BIOZ;</w:t>
      </w:r>
    </w:p>
    <w:p w14:paraId="4828D156" w14:textId="77777777" w:rsidR="00E7620B" w:rsidRPr="00D82519" w:rsidRDefault="00E7620B" w:rsidP="00884E7B">
      <w:pPr>
        <w:pStyle w:val="Standard"/>
        <w:numPr>
          <w:ilvl w:val="0"/>
          <w:numId w:val="29"/>
        </w:numPr>
        <w:spacing w:line="360" w:lineRule="auto"/>
        <w:jc w:val="both"/>
        <w:textAlignment w:val="baseline"/>
      </w:pPr>
      <w:r w:rsidRPr="00D82519">
        <w:rPr>
          <w:rFonts w:eastAsia="Times New Roman"/>
          <w:lang w:eastAsia="pl-PL"/>
        </w:rPr>
        <w:t>opracowania przedmiarów robót, kosztorysów inwestorskich i kosztorysów ofertowych (uwzględniających ewentualną realizację inwestycji z podziałem na etapy) – (2 egz.),</w:t>
      </w:r>
    </w:p>
    <w:p w14:paraId="60F3B4A5" w14:textId="77777777" w:rsidR="00E7620B" w:rsidRPr="0041322C" w:rsidRDefault="00E7620B" w:rsidP="00884E7B">
      <w:pPr>
        <w:pStyle w:val="NormalnyWeb"/>
        <w:numPr>
          <w:ilvl w:val="0"/>
          <w:numId w:val="29"/>
        </w:numPr>
        <w:spacing w:line="360" w:lineRule="auto"/>
        <w:jc w:val="both"/>
        <w:rPr>
          <w:rFonts w:cs="Tahoma"/>
          <w:kern w:val="3"/>
          <w:lang w:bidi="fa-IR"/>
        </w:rPr>
      </w:pPr>
      <w:r w:rsidRPr="00676918">
        <w:rPr>
          <w:rFonts w:cs="Tahoma"/>
          <w:kern w:val="3"/>
          <w:u w:val="single"/>
          <w:lang w:bidi="fa-IR"/>
        </w:rPr>
        <w:t>uzyskania decyzji o zezwoleniu na realizację inwestycji drogowej</w:t>
      </w:r>
      <w:r w:rsidRPr="00676918">
        <w:rPr>
          <w:rFonts w:cs="Tahoma"/>
          <w:kern w:val="3"/>
          <w:lang w:bidi="fa-IR"/>
        </w:rPr>
        <w:t xml:space="preserve"> (ZRID)</w:t>
      </w:r>
      <w:r w:rsidRPr="0041322C">
        <w:rPr>
          <w:rFonts w:cs="Tahoma"/>
          <w:kern w:val="3"/>
          <w:lang w:bidi="fa-IR"/>
        </w:rPr>
        <w:t xml:space="preserve"> zgodnie z przepisami ustawy z dnia 10 kwietnia 2003 r. o szczególnych zasadach przygotowania i realizacji inwestycji w zakresie dróg publicznych;</w:t>
      </w:r>
    </w:p>
    <w:p w14:paraId="00660712" w14:textId="77777777" w:rsidR="00E7620B" w:rsidRPr="00D82519" w:rsidRDefault="00E7620B" w:rsidP="00884E7B">
      <w:pPr>
        <w:pStyle w:val="NormalnyWeb"/>
        <w:numPr>
          <w:ilvl w:val="0"/>
          <w:numId w:val="29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lastRenderedPageBreak/>
        <w:t>uzyskania wszelkich uzgodnień, zezwoleń, opinii właściwych organów, opracowań kartograficznych i decyzji administracyjnych, niezbędnych na etapie opracowania dokumentacji projektowej oraz innych dokumentów wymaganych przepisami szczególnymi;</w:t>
      </w:r>
    </w:p>
    <w:p w14:paraId="6529EAF2" w14:textId="1C13DAE5" w:rsidR="00E7620B" w:rsidRPr="00D82519" w:rsidRDefault="00E7620B" w:rsidP="00884E7B">
      <w:pPr>
        <w:pStyle w:val="NormalnyWeb"/>
        <w:numPr>
          <w:ilvl w:val="0"/>
          <w:numId w:val="29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>przy opracowaniu dokumentacji Wykonawca uwzględni konieczność zapewnienia dostępności osobom ze szczególnymi potrzebami zgodnie z ustawą z dnia 19 lipca 2019 r. o zapewnieniu dostępności osobom ze szczególnymi potrzebami (Dz. U. 202</w:t>
      </w:r>
      <w:r w:rsidR="00CC337B">
        <w:rPr>
          <w:rFonts w:cs="Tahoma"/>
          <w:kern w:val="3"/>
          <w:lang w:bidi="fa-IR"/>
        </w:rPr>
        <w:t>2</w:t>
      </w:r>
      <w:r w:rsidRPr="00D82519">
        <w:rPr>
          <w:rFonts w:cs="Tahoma"/>
          <w:kern w:val="3"/>
          <w:lang w:bidi="fa-IR"/>
        </w:rPr>
        <w:t xml:space="preserve"> r. poz. </w:t>
      </w:r>
      <w:r w:rsidR="00CC337B">
        <w:rPr>
          <w:rFonts w:cs="Tahoma"/>
          <w:kern w:val="3"/>
          <w:lang w:bidi="fa-IR"/>
        </w:rPr>
        <w:t>2240</w:t>
      </w:r>
      <w:r w:rsidRPr="00D82519">
        <w:rPr>
          <w:rFonts w:cs="Tahoma"/>
          <w:kern w:val="3"/>
          <w:lang w:bidi="fa-IR"/>
        </w:rPr>
        <w:t xml:space="preserve">); </w:t>
      </w:r>
    </w:p>
    <w:p w14:paraId="1427229B" w14:textId="77777777" w:rsidR="00E7620B" w:rsidRPr="00D82519" w:rsidRDefault="00E7620B" w:rsidP="00884E7B">
      <w:pPr>
        <w:pStyle w:val="NormalnyWeb"/>
        <w:numPr>
          <w:ilvl w:val="0"/>
          <w:numId w:val="29"/>
        </w:numPr>
        <w:spacing w:line="360" w:lineRule="auto"/>
        <w:jc w:val="both"/>
        <w:rPr>
          <w:rFonts w:cs="Tahoma"/>
          <w:kern w:val="3"/>
          <w:lang w:bidi="fa-IR"/>
        </w:rPr>
      </w:pPr>
      <w:r w:rsidRPr="00D82519">
        <w:rPr>
          <w:rFonts w:cs="Tahoma"/>
          <w:kern w:val="3"/>
          <w:lang w:bidi="fa-IR"/>
        </w:rPr>
        <w:t>wykonania wersji elektronicznej dokumentacji.</w:t>
      </w:r>
    </w:p>
    <w:p w14:paraId="6198976C" w14:textId="765478FF" w:rsidR="00E7620B" w:rsidRPr="00D82519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Dokumentacja projektowo –kosztorysowa winna być przygotowana w sposób umożliwiający realizację inwestycji bez dodatkowych prac projektowych i uzgodnień.</w:t>
      </w:r>
    </w:p>
    <w:p w14:paraId="37C80138" w14:textId="7DAD58A3" w:rsidR="00E7620B" w:rsidRPr="00F00A87" w:rsidRDefault="00E7620B" w:rsidP="00884E7B">
      <w:pPr>
        <w:pStyle w:val="Akapitzlist"/>
        <w:numPr>
          <w:ilvl w:val="1"/>
          <w:numId w:val="26"/>
        </w:numPr>
        <w:spacing w:line="36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87">
        <w:rPr>
          <w:rFonts w:ascii="Times New Roman" w:hAnsi="Times New Roman" w:cs="Times New Roman"/>
          <w:b/>
          <w:sz w:val="24"/>
          <w:szCs w:val="24"/>
        </w:rPr>
        <w:t xml:space="preserve">W wyniku wykonania prac projektowych powinna powstać dokumentacja projektowa </w:t>
      </w:r>
      <w:r w:rsidR="00EF44CD" w:rsidRPr="00F00A87">
        <w:rPr>
          <w:rFonts w:ascii="Times New Roman" w:hAnsi="Times New Roman" w:cs="Times New Roman"/>
          <w:b/>
          <w:sz w:val="24"/>
          <w:szCs w:val="24"/>
        </w:rPr>
        <w:t>:</w:t>
      </w:r>
    </w:p>
    <w:p w14:paraId="0EE38BFA" w14:textId="6AD4F180" w:rsidR="00E7620B" w:rsidRPr="00D82519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Koncepcja budowy wraz z szacunkową wyceną kosztów oraz harmonogramem rzeczowo finansowym, będąca podstawą do wykonania projektu budowlano- wykonawczego.</w:t>
      </w:r>
    </w:p>
    <w:p w14:paraId="10D87968" w14:textId="77777777" w:rsid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19">
        <w:rPr>
          <w:rFonts w:ascii="Times New Roman" w:hAnsi="Times New Roman" w:cs="Times New Roman"/>
          <w:sz w:val="24"/>
          <w:szCs w:val="24"/>
        </w:rPr>
        <w:t>Zamawiający przewiduje konsultacje w siedzibie Urzędu w sprawie proponowanych rozwiązań projektowych, które obejmować będzie koncepcja, a w celu wyboru rozwiązania przewidzianego do ostatecznej realizacji.</w:t>
      </w:r>
    </w:p>
    <w:p w14:paraId="1E304190" w14:textId="77777777" w:rsid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sz w:val="24"/>
          <w:szCs w:val="24"/>
        </w:rPr>
        <w:t>Opracowanie kompletnej dokumentacji projektowo- kosztorysowej;</w:t>
      </w:r>
    </w:p>
    <w:p w14:paraId="3C912574" w14:textId="77777777" w:rsid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sz w:val="24"/>
          <w:szCs w:val="24"/>
        </w:rPr>
        <w:t>Uzyskanie wszystkich wymaganych uzgodnień opinii właściwych organów wymaganych odrębnymi przepisami, opracowań kartograficznych i decyzji administracyjnych, niezbędnych na etapie opracowania dokumentacji projektowej oraz innych dokumentów wymaganych przepisami szczególnymi;</w:t>
      </w:r>
    </w:p>
    <w:p w14:paraId="10D3FB35" w14:textId="77777777" w:rsidR="00EF44CD" w:rsidRP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kern w:val="3"/>
          <w:sz w:val="24"/>
          <w:szCs w:val="24"/>
          <w:lang w:bidi="fa-IR"/>
        </w:rPr>
        <w:t>Uzyskanie decyzji o zezwoleniu na realizację inwestycji drogowej (ZRID) zgodnie z przepisami ustawy z dnia 10 kwietnia 2003 r. o szczególnych zasadach przygotowania i realizacji inwestycji w zakresie dróg publicznych;</w:t>
      </w:r>
    </w:p>
    <w:p w14:paraId="7E6F9499" w14:textId="77777777" w:rsidR="00EF44CD" w:rsidRP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kern w:val="3"/>
          <w:sz w:val="24"/>
          <w:szCs w:val="24"/>
          <w:lang w:bidi="fa-IR"/>
        </w:rPr>
        <w:t>Zamawiający zastrzega sobie możliwość wprowadzenia po uzgodnieniach rozwiązań zamiennych w stosunku do przewidzianych w projekcie.</w:t>
      </w:r>
    </w:p>
    <w:p w14:paraId="6D74147F" w14:textId="77777777" w:rsidR="00EF44CD" w:rsidRP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kern w:val="3"/>
          <w:sz w:val="24"/>
          <w:szCs w:val="24"/>
          <w:lang w:bidi="fa-IR"/>
        </w:rPr>
        <w:t>Wykonawca przekaże na rzecz Zamawiającego prawa autorskie w zakresie opracowań będących przedmiotem niniejszego zmówienia, a także będzie pełnić nadzór autorski;</w:t>
      </w:r>
    </w:p>
    <w:p w14:paraId="720E2708" w14:textId="77777777" w:rsidR="00EF44CD" w:rsidRP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kern w:val="3"/>
          <w:sz w:val="24"/>
          <w:szCs w:val="24"/>
          <w:lang w:bidi="fa-IR"/>
        </w:rPr>
        <w:t>Dokumentację projektową należy przygotować w 5 (pięciu) egzemplarzach</w:t>
      </w:r>
      <w:r w:rsidR="00EF44CD">
        <w:rPr>
          <w:rFonts w:ascii="Times New Roman" w:hAnsi="Times New Roman" w:cs="Times New Roman"/>
          <w:kern w:val="3"/>
          <w:sz w:val="24"/>
          <w:szCs w:val="24"/>
          <w:lang w:bidi="fa-IR"/>
        </w:rPr>
        <w:t>;</w:t>
      </w:r>
    </w:p>
    <w:p w14:paraId="670B14C0" w14:textId="77777777" w:rsidR="00EF44CD" w:rsidRP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kern w:val="3"/>
          <w:sz w:val="24"/>
          <w:szCs w:val="24"/>
          <w:lang w:bidi="fa-IR"/>
        </w:rPr>
        <w:lastRenderedPageBreak/>
        <w:t xml:space="preserve">Dodatkowo opracowanie należy dostarczyć w formacie PDF; </w:t>
      </w:r>
    </w:p>
    <w:p w14:paraId="0CFDAAFD" w14:textId="4F28AE42" w:rsidR="00EF44CD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sz w:val="24"/>
          <w:szCs w:val="24"/>
        </w:rPr>
        <w:t>Dokumentacja musi spełniać wymogi zawarte w ustawie Prawo budowlane wraz z aktami wykonawczymi do tej ustawy, w szczególności sprecyzowanymi w rozporządzeniu Ministra Rozwoju z dnia 11 września 2020 r. w sprawie szczegółowego zakresu i formy projektu budowlanego</w:t>
      </w:r>
      <w:r w:rsidR="00EF44CD">
        <w:rPr>
          <w:rFonts w:ascii="Times New Roman" w:hAnsi="Times New Roman" w:cs="Times New Roman"/>
          <w:sz w:val="24"/>
          <w:szCs w:val="24"/>
        </w:rPr>
        <w:t>;</w:t>
      </w:r>
    </w:p>
    <w:p w14:paraId="4F4C026E" w14:textId="7618BA51" w:rsidR="00884E7B" w:rsidRPr="003B1260" w:rsidRDefault="00E7620B" w:rsidP="00884E7B">
      <w:pPr>
        <w:pStyle w:val="Akapitzlist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4CD">
        <w:rPr>
          <w:rFonts w:ascii="Times New Roman" w:hAnsi="Times New Roman" w:cs="Times New Roman"/>
          <w:sz w:val="24"/>
          <w:szCs w:val="24"/>
        </w:rPr>
        <w:t xml:space="preserve">Przedmiot zamówienia musi być określony zgodnie z postanowieniami Ustawy wraz z jej aktami wykonawczymi, w szczególności: Rozporządzenie Ministra Technologii z dnia 20 grudnia 2021 r. w sprawie szczegółowego zakresu i formy dokumentacji projektowej, specyfikacji technicznych wykonania i odbioru robót budowlanych oraz programu funkcjonalno- użytkowego ora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 użytkowym. </w:t>
      </w:r>
    </w:p>
    <w:p w14:paraId="1BF61BAA" w14:textId="1048454A" w:rsidR="00E7620B" w:rsidRPr="00884E7B" w:rsidRDefault="00E7620B" w:rsidP="00884E7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84E7B">
        <w:rPr>
          <w:rFonts w:ascii="Times New Roman" w:hAnsi="Times New Roman" w:cs="Times New Roman"/>
          <w:b/>
          <w:bCs/>
          <w:sz w:val="24"/>
          <w:szCs w:val="24"/>
        </w:rPr>
        <w:t xml:space="preserve">Wykonanie kompletnej dokumentacji projektowo - kosztorysowej </w:t>
      </w:r>
      <w:r w:rsidRPr="00884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na </w:t>
      </w:r>
      <w:r w:rsidRPr="006769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ę</w:t>
      </w:r>
      <w:r w:rsidRPr="00884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rogi wewnętrznej w </w:t>
      </w:r>
      <w:proofErr w:type="spellStart"/>
      <w:r w:rsidRPr="00884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sc</w:t>
      </w:r>
      <w:proofErr w:type="spellEnd"/>
      <w:r w:rsidRPr="00884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ręby (</w:t>
      </w:r>
      <w:r w:rsidRPr="00884E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znaczonej w ewidencji gruntów i budynków obrębu 0050 Zaręby, jako działki nr </w:t>
      </w:r>
      <w:r w:rsidRPr="00884E7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99/2, 901, 912, 913, 305/1) wraz z włączeniem do drogi powiatowej nr 3208W, gm. Chorzele (zgodnie z załącznikiem graficznym).</w:t>
      </w:r>
    </w:p>
    <w:p w14:paraId="4B90000E" w14:textId="77777777" w:rsidR="00E7620B" w:rsidRPr="001D23FA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>Zakres przedmiotu zamówienia obejmuje również uzyskanie wszelkich wymaganych uzgodnień oraz pełnienie nadzoru autorskiego w czasie realizacji przedsięwzięcia.</w:t>
      </w:r>
    </w:p>
    <w:p w14:paraId="6E5EF4DF" w14:textId="1F21C4B5" w:rsidR="00E7620B" w:rsidRPr="00F00A87" w:rsidRDefault="00E7620B" w:rsidP="00884E7B">
      <w:pPr>
        <w:pStyle w:val="Akapitzlist"/>
        <w:numPr>
          <w:ilvl w:val="1"/>
          <w:numId w:val="29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87">
        <w:rPr>
          <w:rFonts w:ascii="Times New Roman" w:hAnsi="Times New Roman" w:cs="Times New Roman"/>
          <w:b/>
          <w:sz w:val="24"/>
          <w:szCs w:val="24"/>
        </w:rPr>
        <w:t>Przy  wycenie prac projektowych należy wziąć pod uwagę następujące założenia:</w:t>
      </w:r>
    </w:p>
    <w:p w14:paraId="4BE4FC68" w14:textId="77777777" w:rsidR="00E7620B" w:rsidRPr="001D23FA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 xml:space="preserve">Zamówienie obejmuje wykonanie kompletnej dokumentacji projektowo - kosztorysowej </w:t>
      </w:r>
      <w:r w:rsidRPr="001D2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ę drogi wewnętrznej w </w:t>
      </w:r>
      <w:proofErr w:type="spellStart"/>
      <w:r w:rsidRPr="001D23FA">
        <w:rPr>
          <w:rFonts w:ascii="Times New Roman" w:eastAsia="Times New Roman" w:hAnsi="Times New Roman" w:cs="Times New Roman"/>
          <w:sz w:val="24"/>
          <w:szCs w:val="24"/>
          <w:lang w:eastAsia="pl-PL"/>
        </w:rPr>
        <w:t>msc</w:t>
      </w:r>
      <w:proofErr w:type="spellEnd"/>
      <w:r w:rsidRPr="001D23FA">
        <w:rPr>
          <w:rFonts w:ascii="Times New Roman" w:eastAsia="Times New Roman" w:hAnsi="Times New Roman" w:cs="Times New Roman"/>
          <w:sz w:val="24"/>
          <w:szCs w:val="24"/>
          <w:lang w:eastAsia="pl-PL"/>
        </w:rPr>
        <w:t>. Zaręby (</w:t>
      </w:r>
      <w:r w:rsidRPr="001D23FA">
        <w:rPr>
          <w:rFonts w:ascii="Times New Roman" w:eastAsia="Times New Roman" w:hAnsi="Times New Roman" w:cs="Times New Roman"/>
          <w:sz w:val="24"/>
          <w:szCs w:val="24"/>
        </w:rPr>
        <w:t xml:space="preserve">oznaczonej w ewidencji gruntów i budynków obrębu 0050 Zaręby, jako działki nr </w:t>
      </w:r>
      <w:r w:rsidRPr="001D23FA">
        <w:rPr>
          <w:rFonts w:ascii="Times New Roman" w:eastAsia="Times New Roman" w:hAnsi="Times New Roman" w:cs="Times New Roman"/>
          <w:sz w:val="24"/>
          <w:szCs w:val="24"/>
          <w:lang w:eastAsia="pl-PL"/>
        </w:rPr>
        <w:t>899/2, 901, 912, 913, 305/1) wraz z włączeniem do drogi powiatowej nr 3208W, gm. Chorzele,</w:t>
      </w:r>
      <w:r w:rsidRPr="001D23FA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1D23FA">
        <w:rPr>
          <w:rFonts w:ascii="Times New Roman" w:hAnsi="Times New Roman" w:cs="Times New Roman"/>
          <w:sz w:val="24"/>
          <w:szCs w:val="24"/>
        </w:rPr>
        <w:t>z następującymi założeniami:</w:t>
      </w:r>
    </w:p>
    <w:p w14:paraId="2AB4031D" w14:textId="5B718301" w:rsidR="00E7620B" w:rsidRPr="00F00A87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t>zaprojektowanie jezdni, zjazdów</w:t>
      </w:r>
      <w:r w:rsidRPr="00F00A87">
        <w:rPr>
          <w:rFonts w:ascii="Times New Roman" w:hAnsi="Times New Roman" w:cs="Times New Roman"/>
          <w:color w:val="000000" w:themeColor="text1"/>
          <w:sz w:val="24"/>
          <w:szCs w:val="24"/>
        </w:rPr>
        <w:t>, poboczy;</w:t>
      </w:r>
    </w:p>
    <w:p w14:paraId="56E84780" w14:textId="373C4E2E" w:rsidR="00E7620B" w:rsidRPr="00F00A87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t xml:space="preserve">zaprojektowanie jezdni z kostki brukowej na działkach nr </w:t>
      </w:r>
      <w:r w:rsidRPr="00F00A87">
        <w:rPr>
          <w:rFonts w:ascii="Times New Roman" w:eastAsia="Times New Roman" w:hAnsi="Times New Roman" w:cs="Times New Roman"/>
          <w:sz w:val="24"/>
          <w:szCs w:val="24"/>
          <w:lang w:eastAsia="pl-PL"/>
        </w:rPr>
        <w:t>913, 305/1;</w:t>
      </w:r>
    </w:p>
    <w:p w14:paraId="280BDCC8" w14:textId="73381080" w:rsidR="00E7620B" w:rsidRPr="00F00A87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t>zaprojektowanie jednostronne chodnika lub zaprojektowanie chodnika po obu stronach</w:t>
      </w:r>
      <w:r w:rsidRPr="00F00A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 załączniku graficznym, kolor zielony;</w:t>
      </w:r>
    </w:p>
    <w:p w14:paraId="6A21B1FB" w14:textId="033CC249" w:rsidR="00E7620B" w:rsidRPr="00F00A87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t>zaprojektowane oświetlenia ulicznego na działce nr 912;</w:t>
      </w:r>
    </w:p>
    <w:p w14:paraId="29B5D568" w14:textId="18DB31F6" w:rsidR="00E7620B" w:rsidRPr="00F00A87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t>zaplanowanie odwodnienia drogi;</w:t>
      </w:r>
    </w:p>
    <w:p w14:paraId="3FC8CDD9" w14:textId="3E8CF0DD" w:rsidR="00E7620B" w:rsidRPr="00F00A87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t>usunięcie ewentualnych kolizji;</w:t>
      </w:r>
    </w:p>
    <w:p w14:paraId="158DDA39" w14:textId="0813DDCD" w:rsidR="00E7620B" w:rsidRPr="00F00A87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lastRenderedPageBreak/>
        <w:t>włączenie do drogi wojewódzkiej nr 614;</w:t>
      </w:r>
    </w:p>
    <w:p w14:paraId="7DF96EC1" w14:textId="4F362FFC" w:rsidR="00E7620B" w:rsidRDefault="00E7620B" w:rsidP="00884E7B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A87">
        <w:rPr>
          <w:rFonts w:ascii="Times New Roman" w:hAnsi="Times New Roman" w:cs="Times New Roman"/>
          <w:sz w:val="24"/>
          <w:szCs w:val="24"/>
        </w:rPr>
        <w:t>wykonanie stałej organizacji ruchu.</w:t>
      </w:r>
    </w:p>
    <w:p w14:paraId="44A2E663" w14:textId="40C158FC" w:rsidR="003B1260" w:rsidRPr="007D238F" w:rsidRDefault="007D238F" w:rsidP="003B1260">
      <w:pPr>
        <w:pStyle w:val="Akapitzlist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8F">
        <w:rPr>
          <w:rFonts w:ascii="Times New Roman" w:hAnsi="Times New Roman" w:cs="Times New Roman"/>
          <w:sz w:val="24"/>
          <w:szCs w:val="24"/>
        </w:rPr>
        <w:t>kanał technologiczny (jeżeli dotyczy).</w:t>
      </w:r>
    </w:p>
    <w:p w14:paraId="555778ED" w14:textId="1E2A2BAB" w:rsidR="00E7620B" w:rsidRPr="001D23FA" w:rsidRDefault="00E7620B" w:rsidP="00884E7B">
      <w:pPr>
        <w:pStyle w:val="Standard"/>
        <w:numPr>
          <w:ilvl w:val="1"/>
          <w:numId w:val="29"/>
        </w:numPr>
        <w:spacing w:line="360" w:lineRule="auto"/>
        <w:ind w:left="284" w:hanging="284"/>
        <w:jc w:val="both"/>
        <w:textAlignment w:val="baseline"/>
        <w:rPr>
          <w:rFonts w:eastAsia="Calibri" w:cs="Times New Roman"/>
          <w:b/>
        </w:rPr>
      </w:pPr>
      <w:r w:rsidRPr="001D23FA">
        <w:rPr>
          <w:rFonts w:eastAsia="Calibri" w:cs="Times New Roman"/>
          <w:b/>
        </w:rPr>
        <w:t>Dokumentacja powinna zawierać pełne opracowanie projektowo-kosztorysowe w zakresie:</w:t>
      </w:r>
    </w:p>
    <w:p w14:paraId="4F9D5A07" w14:textId="0271A0CD" w:rsidR="00E71E97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  <w:color w:val="000000"/>
        </w:rPr>
      </w:pPr>
      <w:r w:rsidRPr="001D23FA">
        <w:rPr>
          <w:rFonts w:cs="Times New Roman"/>
          <w:color w:val="000000"/>
        </w:rPr>
        <w:t xml:space="preserve">przygotowania materiałów i danych wyjściowych do projektowania po zatwierdzeniu ich przez Zamawiającego, pozyskanie i zweryfikowanie danych i materiałów niezbędnych do realizacji przedmiotu zamówienia, wykonanie wszystkich badań </w:t>
      </w:r>
      <w:r w:rsidR="00884E7B">
        <w:rPr>
          <w:rFonts w:cs="Times New Roman"/>
          <w:color w:val="000000"/>
        </w:rPr>
        <w:br/>
      </w:r>
      <w:r w:rsidRPr="001D23FA">
        <w:rPr>
          <w:rFonts w:cs="Times New Roman"/>
          <w:color w:val="000000"/>
        </w:rPr>
        <w:t>i analiz niezbędnych dla prawidłowego wykonania dokumentacji projektowej,</w:t>
      </w:r>
    </w:p>
    <w:p w14:paraId="4AD23BF3" w14:textId="3988C93F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  <w:color w:val="000000"/>
        </w:rPr>
      </w:pPr>
      <w:r w:rsidRPr="001D23FA">
        <w:rPr>
          <w:rFonts w:cs="Times New Roman"/>
          <w:color w:val="000000"/>
        </w:rPr>
        <w:t>uzyskania warunków technicznych i realizacyjnych niezbędnych do projektowania,</w:t>
      </w:r>
    </w:p>
    <w:p w14:paraId="7E52AD7E" w14:textId="77777777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</w:rPr>
      </w:pPr>
      <w:r w:rsidRPr="001D23FA">
        <w:rPr>
          <w:rFonts w:cs="Times New Roman"/>
        </w:rPr>
        <w:t>wykonania mapy niezbędnej dla potrzeb realizacji przedmiotu zamówienia; uzyskania wypisów i wyrysów działek niezbędnych dla potrzeb realizacji zadania,</w:t>
      </w:r>
    </w:p>
    <w:p w14:paraId="44D6C145" w14:textId="5C329C0E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eastAsia="Calibri" w:cs="Times New Roman"/>
        </w:rPr>
      </w:pPr>
      <w:r w:rsidRPr="001D23FA">
        <w:rPr>
          <w:rFonts w:cs="Times New Roman"/>
        </w:rPr>
        <w:t xml:space="preserve">wykonanie projektu odwodnienia drogi gminnej oraz dokumentację geotechniczną </w:t>
      </w:r>
      <w:r w:rsidR="00884E7B">
        <w:rPr>
          <w:rFonts w:cs="Times New Roman"/>
        </w:rPr>
        <w:br/>
      </w:r>
      <w:r w:rsidRPr="001D23FA">
        <w:rPr>
          <w:rFonts w:cs="Times New Roman"/>
        </w:rPr>
        <w:t xml:space="preserve">i geologiczną; </w:t>
      </w:r>
      <w:r w:rsidRPr="001D23FA">
        <w:rPr>
          <w:rFonts w:eastAsia="Calibri" w:cs="Times New Roman"/>
        </w:rPr>
        <w:t>przygotowanie operatu wodno-prawnego oraz dokumentów do uzyskania pozwolenia wodno-prawnego, (jeśli dotyczy) - 1 egz.;</w:t>
      </w:r>
    </w:p>
    <w:p w14:paraId="7DC14FB3" w14:textId="77777777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</w:rPr>
      </w:pPr>
      <w:r w:rsidRPr="001D23FA">
        <w:rPr>
          <w:rFonts w:cs="Times New Roman"/>
        </w:rPr>
        <w:t xml:space="preserve">wykonania projektu budowlanego zgodnie z wymogami ustawy z dnia 7 lipca 1994 r. Prawo budowlane – 5 egz. oraz ustaleniami określonymi w decyzjach administracyjnych, dotyczących zamierzenia budowlanego, obowiązującymi przepisami oraz zasadami wiedzy technicznej. Zakres i treść projektu budowalnego powinna być dostosowana do specyfikacji i charakteru obiektu oraz stopnia skomplikowania robót budowlanych a także innych dokumentów niezbędnych do uzyskania </w:t>
      </w:r>
      <w:r w:rsidRPr="001D23FA">
        <w:rPr>
          <w:rFonts w:cs="Times New Roman"/>
          <w:color w:val="000000" w:themeColor="text1"/>
        </w:rPr>
        <w:t>decyzji pozwolenia na budowę;</w:t>
      </w:r>
    </w:p>
    <w:p w14:paraId="7C1B8BD9" w14:textId="5D6B3CF0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</w:rPr>
      </w:pPr>
      <w:r w:rsidRPr="001D23FA">
        <w:rPr>
          <w:rFonts w:cs="Times New Roman"/>
        </w:rPr>
        <w:t xml:space="preserve">wykonania projektu </w:t>
      </w:r>
      <w:r w:rsidR="003E307C" w:rsidRPr="001D23FA">
        <w:rPr>
          <w:rFonts w:cs="Times New Roman"/>
        </w:rPr>
        <w:t>wykonawczo-technicznego</w:t>
      </w:r>
      <w:r w:rsidRPr="001D23FA">
        <w:rPr>
          <w:rFonts w:cs="Times New Roman"/>
        </w:rPr>
        <w:t xml:space="preserve"> dla potrzeb uszczegółowienia sposobu realizacji robót (5 egz.),</w:t>
      </w:r>
    </w:p>
    <w:p w14:paraId="47D0ED8E" w14:textId="77777777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</w:rPr>
      </w:pPr>
      <w:r w:rsidRPr="001D23FA">
        <w:rPr>
          <w:rFonts w:cs="Times New Roman"/>
        </w:rPr>
        <w:t>wykonanie projektu stałej organizacji ruchu (4 egz.),</w:t>
      </w:r>
    </w:p>
    <w:p w14:paraId="353645D1" w14:textId="77777777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</w:rPr>
      </w:pPr>
      <w:r w:rsidRPr="001D23FA">
        <w:rPr>
          <w:rFonts w:cs="Times New Roman"/>
        </w:rPr>
        <w:t>wykonania szczegółowych specyfikacji technicznych wykonania i odbioru robót (2 egz.),</w:t>
      </w:r>
    </w:p>
    <w:p w14:paraId="7E21259C" w14:textId="77777777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</w:rPr>
      </w:pPr>
      <w:r w:rsidRPr="001D23FA">
        <w:rPr>
          <w:rFonts w:cs="Times New Roman"/>
        </w:rPr>
        <w:t>sporządzenie informacji dotyczącej bezpieczeństwa i ochrony zdrowia- BIOZ;</w:t>
      </w:r>
    </w:p>
    <w:p w14:paraId="58ACC4D6" w14:textId="77777777" w:rsidR="00E7620B" w:rsidRPr="001D23FA" w:rsidRDefault="00E7620B" w:rsidP="00884E7B">
      <w:pPr>
        <w:pStyle w:val="Standard"/>
        <w:numPr>
          <w:ilvl w:val="0"/>
          <w:numId w:val="36"/>
        </w:numPr>
        <w:spacing w:line="360" w:lineRule="auto"/>
        <w:jc w:val="both"/>
        <w:textAlignment w:val="baseline"/>
        <w:rPr>
          <w:rFonts w:cs="Times New Roman"/>
        </w:rPr>
      </w:pPr>
      <w:r w:rsidRPr="001D23FA">
        <w:rPr>
          <w:rFonts w:eastAsia="Times New Roman" w:cs="Times New Roman"/>
          <w:lang w:eastAsia="pl-PL"/>
        </w:rPr>
        <w:t>opracowania przedmiarów robót, kosztorysów inwestorskich i kosztorysów ofertowych (uwzględniających ewentualną realizację inwestycji z podziałem na etapy) – (2 egz.),</w:t>
      </w:r>
    </w:p>
    <w:p w14:paraId="7708269F" w14:textId="77777777" w:rsidR="00E7620B" w:rsidRPr="001D23FA" w:rsidRDefault="00E7620B" w:rsidP="00884E7B">
      <w:pPr>
        <w:pStyle w:val="NormalnyWeb"/>
        <w:numPr>
          <w:ilvl w:val="0"/>
          <w:numId w:val="36"/>
        </w:numPr>
        <w:spacing w:line="360" w:lineRule="auto"/>
        <w:jc w:val="both"/>
        <w:rPr>
          <w:color w:val="000000" w:themeColor="text1"/>
          <w:kern w:val="3"/>
          <w:lang w:bidi="fa-IR"/>
        </w:rPr>
      </w:pPr>
      <w:r w:rsidRPr="001D23FA">
        <w:rPr>
          <w:color w:val="000000" w:themeColor="text1"/>
        </w:rPr>
        <w:t xml:space="preserve">uzyskania </w:t>
      </w:r>
      <w:r w:rsidRPr="00676918">
        <w:rPr>
          <w:color w:val="000000" w:themeColor="text1"/>
        </w:rPr>
        <w:t>decyzji pozwolenia na budowę</w:t>
      </w:r>
      <w:r w:rsidRPr="00676918">
        <w:rPr>
          <w:color w:val="000000" w:themeColor="text1"/>
          <w:kern w:val="3"/>
          <w:u w:val="single"/>
          <w:lang w:bidi="fa-IR"/>
        </w:rPr>
        <w:t>;</w:t>
      </w:r>
    </w:p>
    <w:p w14:paraId="0EBE9CA6" w14:textId="77777777" w:rsidR="00E7620B" w:rsidRPr="001D23FA" w:rsidRDefault="00E7620B" w:rsidP="00884E7B">
      <w:pPr>
        <w:pStyle w:val="NormalnyWeb"/>
        <w:numPr>
          <w:ilvl w:val="0"/>
          <w:numId w:val="36"/>
        </w:numPr>
        <w:spacing w:line="360" w:lineRule="auto"/>
        <w:jc w:val="both"/>
        <w:rPr>
          <w:kern w:val="3"/>
          <w:lang w:bidi="fa-IR"/>
        </w:rPr>
      </w:pPr>
      <w:r w:rsidRPr="001D23FA">
        <w:rPr>
          <w:kern w:val="3"/>
          <w:lang w:bidi="fa-IR"/>
        </w:rPr>
        <w:t xml:space="preserve">uzyskania wszelkich uzgodnień, zezwoleń, opinii właściwych organów, opracowań kartograficznych i decyzji administracyjnych, niezbędnych na etapie opracowania </w:t>
      </w:r>
      <w:r w:rsidRPr="001D23FA">
        <w:rPr>
          <w:kern w:val="3"/>
          <w:lang w:bidi="fa-IR"/>
        </w:rPr>
        <w:lastRenderedPageBreak/>
        <w:t>dokumentacji projektowej oraz innych dokumentów wymaganych przepisami szczególnymi;</w:t>
      </w:r>
    </w:p>
    <w:p w14:paraId="418C3B96" w14:textId="31436B0B" w:rsidR="00E7620B" w:rsidRPr="001D23FA" w:rsidRDefault="00E7620B" w:rsidP="00884E7B">
      <w:pPr>
        <w:pStyle w:val="NormalnyWeb"/>
        <w:numPr>
          <w:ilvl w:val="0"/>
          <w:numId w:val="36"/>
        </w:numPr>
        <w:spacing w:line="360" w:lineRule="auto"/>
        <w:jc w:val="both"/>
        <w:rPr>
          <w:kern w:val="3"/>
          <w:lang w:bidi="fa-IR"/>
        </w:rPr>
      </w:pPr>
      <w:r w:rsidRPr="001D23FA">
        <w:rPr>
          <w:kern w:val="3"/>
          <w:lang w:bidi="fa-IR"/>
        </w:rPr>
        <w:t>przy opracowaniu dokumentacji Wykonawca uwzględni konieczność zapewnienia dostępności osobom ze szczególnymi potrzebami zgodnie z ustawą z dnia 19 lipca 2019 r. o zapewnieniu dostępności osobom ze szczególnymi potrzebami (Dz. U. 202</w:t>
      </w:r>
      <w:r w:rsidR="00E71E97" w:rsidRPr="001D23FA">
        <w:rPr>
          <w:kern w:val="3"/>
          <w:lang w:bidi="fa-IR"/>
        </w:rPr>
        <w:t>2</w:t>
      </w:r>
      <w:r w:rsidRPr="001D23FA">
        <w:rPr>
          <w:kern w:val="3"/>
          <w:lang w:bidi="fa-IR"/>
        </w:rPr>
        <w:t xml:space="preserve"> r. poz. </w:t>
      </w:r>
      <w:r w:rsidR="00E71E97" w:rsidRPr="001D23FA">
        <w:rPr>
          <w:kern w:val="3"/>
          <w:lang w:bidi="fa-IR"/>
        </w:rPr>
        <w:t>2240</w:t>
      </w:r>
      <w:r w:rsidRPr="001D23FA">
        <w:rPr>
          <w:kern w:val="3"/>
          <w:lang w:bidi="fa-IR"/>
        </w:rPr>
        <w:t xml:space="preserve">); </w:t>
      </w:r>
    </w:p>
    <w:p w14:paraId="3BD6B492" w14:textId="77777777" w:rsidR="00E7620B" w:rsidRPr="001D23FA" w:rsidRDefault="00E7620B" w:rsidP="00884E7B">
      <w:pPr>
        <w:pStyle w:val="NormalnyWeb"/>
        <w:numPr>
          <w:ilvl w:val="0"/>
          <w:numId w:val="36"/>
        </w:numPr>
        <w:spacing w:line="360" w:lineRule="auto"/>
        <w:jc w:val="both"/>
        <w:rPr>
          <w:kern w:val="3"/>
          <w:lang w:bidi="fa-IR"/>
        </w:rPr>
      </w:pPr>
      <w:r w:rsidRPr="001D23FA">
        <w:rPr>
          <w:kern w:val="3"/>
          <w:lang w:bidi="fa-IR"/>
        </w:rPr>
        <w:t>wykonania wersji elektronicznej dokumentacji.</w:t>
      </w:r>
    </w:p>
    <w:p w14:paraId="68E52F26" w14:textId="386D4D17" w:rsidR="00E7620B" w:rsidRPr="001D23FA" w:rsidRDefault="00E7620B" w:rsidP="00884E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>Dokumentacja projektowo –kosztorysowa winna być przygotowana w sposób umożliwiający realizację inwestycji bez dodatkowych prac projektowych i uzgodnień.</w:t>
      </w:r>
    </w:p>
    <w:p w14:paraId="569B3E66" w14:textId="7E8F9A28" w:rsidR="00E7620B" w:rsidRPr="00F00A87" w:rsidRDefault="00E7620B" w:rsidP="00884E7B">
      <w:pPr>
        <w:pStyle w:val="Akapitzlist"/>
        <w:numPr>
          <w:ilvl w:val="1"/>
          <w:numId w:val="29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0A87">
        <w:rPr>
          <w:rFonts w:ascii="Times New Roman" w:hAnsi="Times New Roman" w:cs="Times New Roman"/>
          <w:b/>
          <w:sz w:val="24"/>
          <w:szCs w:val="24"/>
        </w:rPr>
        <w:t>W wyniku wykonania prac projektowych powinna powstać dokumentacja projektowa</w:t>
      </w:r>
      <w:r w:rsidR="002559DD" w:rsidRPr="00F00A87">
        <w:rPr>
          <w:rFonts w:ascii="Times New Roman" w:hAnsi="Times New Roman" w:cs="Times New Roman"/>
          <w:b/>
          <w:sz w:val="24"/>
          <w:szCs w:val="24"/>
        </w:rPr>
        <w:t>:</w:t>
      </w:r>
    </w:p>
    <w:p w14:paraId="1CB5BA21" w14:textId="0CF7D1CA" w:rsidR="00E7620B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>Koncepcja budowy wraz z szacunkową wyceną kosztów oraz harmonogramem rzeczowo finansowym, będąca podstawą do wykonania projektu budowlano- wykonawczego.</w:t>
      </w:r>
    </w:p>
    <w:p w14:paraId="5FB1C865" w14:textId="77777777" w:rsidR="002559DD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>Zamawiający przewiduje konsultacje w siedzibie Urzędu w sprawie proponowanych rozwiązań projektowych, które obejmować będzie koncepcja, a w celu wyboru rozwiązania przewidzianego do ostatecznej realizacji.</w:t>
      </w:r>
    </w:p>
    <w:p w14:paraId="1C91F05C" w14:textId="77777777" w:rsidR="002559DD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>Opracowanie kompletnej dokumentacji projektowo- kosztorysowej;</w:t>
      </w:r>
    </w:p>
    <w:p w14:paraId="6301DE07" w14:textId="77777777" w:rsidR="002559DD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>Uzyskanie wszystkich wymaganych uzgodnień opinii właściwych organów wymaganych odrębnymi przepisami, opracowań kartograficznych i decyzji administracyjnych, niezbędnych na etapie opracowania dokumentacji projektowej oraz innych dokumentów wymaganych przepisami szczególnymi;</w:t>
      </w:r>
    </w:p>
    <w:p w14:paraId="035E26B9" w14:textId="77777777" w:rsidR="002559DD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kern w:val="3"/>
          <w:sz w:val="24"/>
          <w:szCs w:val="24"/>
          <w:lang w:bidi="fa-IR"/>
        </w:rPr>
        <w:t>Zamawiający zastrzega sobie możliwość wprowadzenia po uzgodnieniach rozwiązań zamiennych w stosunku do przewidzianych w projekcie.</w:t>
      </w:r>
    </w:p>
    <w:p w14:paraId="4DEE8012" w14:textId="77777777" w:rsidR="002559DD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kern w:val="3"/>
          <w:sz w:val="24"/>
          <w:szCs w:val="24"/>
          <w:lang w:bidi="fa-IR"/>
        </w:rPr>
        <w:t>Wykonawca przekaże na rzecz Zamawiającego prawa autorskie w zakresie opracowań będących przedmiotem niniejszego zmówienia, a także będzie pełnić nadzór autorski;</w:t>
      </w:r>
    </w:p>
    <w:p w14:paraId="2F463A86" w14:textId="3A1F5159" w:rsidR="001C0252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kern w:val="3"/>
          <w:sz w:val="24"/>
          <w:szCs w:val="24"/>
          <w:lang w:bidi="fa-IR"/>
        </w:rPr>
        <w:t>Dokumentację projektową należy przygotować w 5 (pięciu) egzemplarzach</w:t>
      </w:r>
      <w:r w:rsidR="001C0252" w:rsidRPr="001D23FA">
        <w:rPr>
          <w:rFonts w:ascii="Times New Roman" w:hAnsi="Times New Roman" w:cs="Times New Roman"/>
          <w:kern w:val="3"/>
          <w:sz w:val="24"/>
          <w:szCs w:val="24"/>
          <w:lang w:bidi="fa-IR"/>
        </w:rPr>
        <w:t>;</w:t>
      </w:r>
    </w:p>
    <w:p w14:paraId="514D567F" w14:textId="48779970" w:rsidR="002559DD" w:rsidRPr="001D23FA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kern w:val="3"/>
          <w:sz w:val="24"/>
          <w:szCs w:val="24"/>
          <w:lang w:bidi="fa-IR"/>
        </w:rPr>
        <w:t xml:space="preserve">Dodatkowo opracowanie należy dostarczyć w formacie PDF; </w:t>
      </w:r>
    </w:p>
    <w:p w14:paraId="25CB6F3B" w14:textId="77777777" w:rsidR="00884E7B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23FA">
        <w:rPr>
          <w:rFonts w:ascii="Times New Roman" w:hAnsi="Times New Roman" w:cs="Times New Roman"/>
          <w:sz w:val="24"/>
          <w:szCs w:val="24"/>
        </w:rPr>
        <w:t>Dokumentacja musi spełniać wymogi zawarte w ustawie Prawo budowlane wraz z aktami wykonawczymi do tej ustawy, w szczególności sprecyzowanymi w rozporządzeniu Ministra Rozwoju z dnia 11 września 2020 r. w sprawie szczegółowego zakresu i formy projektu budowlanego.</w:t>
      </w:r>
    </w:p>
    <w:p w14:paraId="38439CFD" w14:textId="3E0A221C" w:rsidR="00E7620B" w:rsidRPr="00884E7B" w:rsidRDefault="00E7620B" w:rsidP="00884E7B">
      <w:pPr>
        <w:pStyle w:val="Akapitzlist"/>
        <w:numPr>
          <w:ilvl w:val="1"/>
          <w:numId w:val="37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84E7B">
        <w:rPr>
          <w:rFonts w:ascii="Times New Roman" w:hAnsi="Times New Roman" w:cs="Times New Roman"/>
          <w:sz w:val="24"/>
          <w:szCs w:val="24"/>
        </w:rPr>
        <w:lastRenderedPageBreak/>
        <w:t xml:space="preserve">Przedmiot zamówienia musi być określony zgodnie z postanowieniami Ustawy wraz z jej aktami wykonawczymi, w szczególności: Rozporządzenie Ministra Technologii z dnia 20 grudnia 2021 r. w sprawie szczegółowego zakresu i formy dokumentacji projektowej, specyfikacji technicznych wykonania i odbioru robót budowlanych oraz programu funkcjonalno- użytkowego oraz Rozporządzeniem Ministra Rozwoju i Technologii z dnia 20 grudnia 2021 r. w sprawie określenia metod i podstaw sporządzania kosztorysu inwestorskiego, obliczania planowanych kosztów prac projektowych oraz planowanych kosztów robót budowlanych określonych w programie funkcjonalno- użytkowym. </w:t>
      </w:r>
    </w:p>
    <w:p w14:paraId="0AF47AFD" w14:textId="77777777" w:rsidR="00A37EF4" w:rsidRDefault="00A37EF4" w:rsidP="00884E7B">
      <w:pPr>
        <w:spacing w:line="360" w:lineRule="auto"/>
        <w:jc w:val="both"/>
      </w:pPr>
    </w:p>
    <w:sectPr w:rsidR="00A37EF4" w:rsidSect="004C6157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27BD" w14:textId="77777777" w:rsidR="00EF44CD" w:rsidRDefault="00EF44CD" w:rsidP="00EF44CD">
      <w:pPr>
        <w:spacing w:after="0" w:line="240" w:lineRule="auto"/>
      </w:pPr>
      <w:r>
        <w:separator/>
      </w:r>
    </w:p>
  </w:endnote>
  <w:endnote w:type="continuationSeparator" w:id="0">
    <w:p w14:paraId="3413AE8F" w14:textId="77777777" w:rsidR="00EF44CD" w:rsidRDefault="00EF44CD" w:rsidP="00EF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874847"/>
      <w:docPartObj>
        <w:docPartGallery w:val="Page Numbers (Bottom of Page)"/>
        <w:docPartUnique/>
      </w:docPartObj>
    </w:sdtPr>
    <w:sdtEndPr/>
    <w:sdtContent>
      <w:p w14:paraId="07D6B5FB" w14:textId="3B201B05" w:rsidR="0063254B" w:rsidRDefault="006325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10E1FA" w14:textId="77777777" w:rsidR="0063254B" w:rsidRDefault="00632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37E4" w14:textId="77777777" w:rsidR="00EF44CD" w:rsidRDefault="00EF44CD" w:rsidP="00EF44CD">
      <w:pPr>
        <w:spacing w:after="0" w:line="240" w:lineRule="auto"/>
      </w:pPr>
      <w:r>
        <w:separator/>
      </w:r>
    </w:p>
  </w:footnote>
  <w:footnote w:type="continuationSeparator" w:id="0">
    <w:p w14:paraId="23FA41AF" w14:textId="77777777" w:rsidR="00EF44CD" w:rsidRDefault="00EF44CD" w:rsidP="00EF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2BE0A" w14:textId="424E7D42" w:rsidR="004C6157" w:rsidRDefault="004C6157" w:rsidP="004C6157">
    <w:pPr>
      <w:pStyle w:val="Nagwek"/>
      <w:jc w:val="right"/>
    </w:pPr>
    <w:r>
      <w:t>Załącznik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435A5"/>
    <w:multiLevelType w:val="hybridMultilevel"/>
    <w:tmpl w:val="F3049EA2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6CB"/>
    <w:multiLevelType w:val="hybridMultilevel"/>
    <w:tmpl w:val="67A0EDE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480F"/>
    <w:multiLevelType w:val="multilevel"/>
    <w:tmpl w:val="DAD4A3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B042060"/>
    <w:multiLevelType w:val="hybridMultilevel"/>
    <w:tmpl w:val="A2700A54"/>
    <w:lvl w:ilvl="0" w:tplc="FFFFFFFF">
      <w:start w:val="1"/>
      <w:numFmt w:val="lowerLetter"/>
      <w:lvlText w:val="%1."/>
      <w:lvlJc w:val="left"/>
      <w:pPr>
        <w:ind w:left="720" w:hanging="72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702F4C"/>
    <w:multiLevelType w:val="hybridMultilevel"/>
    <w:tmpl w:val="4AECD0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03875"/>
    <w:multiLevelType w:val="hybridMultilevel"/>
    <w:tmpl w:val="46D48D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629A"/>
    <w:multiLevelType w:val="hybridMultilevel"/>
    <w:tmpl w:val="02CC9DD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AC39A3"/>
    <w:multiLevelType w:val="multilevel"/>
    <w:tmpl w:val="51C42424"/>
    <w:styleLink w:val="WW8Num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773760A"/>
    <w:multiLevelType w:val="hybridMultilevel"/>
    <w:tmpl w:val="CB203DDA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91237"/>
    <w:multiLevelType w:val="hybridMultilevel"/>
    <w:tmpl w:val="7FFC8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D4D25"/>
    <w:multiLevelType w:val="hybridMultilevel"/>
    <w:tmpl w:val="26F6307A"/>
    <w:lvl w:ilvl="0" w:tplc="04150019">
      <w:start w:val="1"/>
      <w:numFmt w:val="lowerLetter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B72808"/>
    <w:multiLevelType w:val="hybridMultilevel"/>
    <w:tmpl w:val="55D2E3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90B6D"/>
    <w:multiLevelType w:val="hybridMultilevel"/>
    <w:tmpl w:val="19E237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005E8"/>
    <w:multiLevelType w:val="hybridMultilevel"/>
    <w:tmpl w:val="83A49A40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724844"/>
    <w:multiLevelType w:val="hybridMultilevel"/>
    <w:tmpl w:val="3A542A3A"/>
    <w:lvl w:ilvl="0" w:tplc="680C1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02EFB"/>
    <w:multiLevelType w:val="hybridMultilevel"/>
    <w:tmpl w:val="5BA4F472"/>
    <w:lvl w:ilvl="0" w:tplc="428C8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83E50"/>
    <w:multiLevelType w:val="hybridMultilevel"/>
    <w:tmpl w:val="62CA3F0E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90786D"/>
    <w:multiLevelType w:val="hybridMultilevel"/>
    <w:tmpl w:val="8BC8DA10"/>
    <w:lvl w:ilvl="0" w:tplc="275404C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08DE"/>
    <w:multiLevelType w:val="hybridMultilevel"/>
    <w:tmpl w:val="A8066C1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13326"/>
    <w:multiLevelType w:val="hybridMultilevel"/>
    <w:tmpl w:val="CFC0A854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61A43"/>
    <w:multiLevelType w:val="hybridMultilevel"/>
    <w:tmpl w:val="C6B6DB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154D9"/>
    <w:multiLevelType w:val="hybridMultilevel"/>
    <w:tmpl w:val="B7525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B4537"/>
    <w:multiLevelType w:val="hybridMultilevel"/>
    <w:tmpl w:val="A6B877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B52E2"/>
    <w:multiLevelType w:val="hybridMultilevel"/>
    <w:tmpl w:val="37EEEF10"/>
    <w:lvl w:ilvl="0" w:tplc="0838C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63C26"/>
    <w:multiLevelType w:val="hybridMultilevel"/>
    <w:tmpl w:val="6BF071E2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44677"/>
    <w:multiLevelType w:val="hybridMultilevel"/>
    <w:tmpl w:val="2D241A2A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B74BB3"/>
    <w:multiLevelType w:val="hybridMultilevel"/>
    <w:tmpl w:val="83EC9378"/>
    <w:lvl w:ilvl="0" w:tplc="0480F04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C26212"/>
    <w:multiLevelType w:val="hybridMultilevel"/>
    <w:tmpl w:val="56962274"/>
    <w:lvl w:ilvl="0" w:tplc="4210B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3C0FA9"/>
    <w:multiLevelType w:val="hybridMultilevel"/>
    <w:tmpl w:val="2D381498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87006"/>
    <w:multiLevelType w:val="hybridMultilevel"/>
    <w:tmpl w:val="AC141C40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B4484"/>
    <w:multiLevelType w:val="hybridMultilevel"/>
    <w:tmpl w:val="8E6E9F4E"/>
    <w:lvl w:ilvl="0" w:tplc="4210B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22697">
    <w:abstractNumId w:val="10"/>
  </w:num>
  <w:num w:numId="2" w16cid:durableId="1944995164">
    <w:abstractNumId w:val="7"/>
  </w:num>
  <w:num w:numId="3" w16cid:durableId="380985143">
    <w:abstractNumId w:val="7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strike w:val="0"/>
          <w:dstrike w:val="0"/>
          <w:u w:val="none"/>
          <w:effect w:val="no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 w16cid:durableId="373770136">
    <w:abstractNumId w:val="7"/>
    <w:lvlOverride w:ilvl="0">
      <w:startOverride w:val="1"/>
      <w:lvl w:ilvl="0">
        <w:start w:val="1"/>
        <w:numFmt w:val="decimal"/>
        <w:lvlText w:val="%1)"/>
        <w:lvlJc w:val="left"/>
        <w:pPr>
          <w:ind w:left="720" w:hanging="36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 w16cid:durableId="1900749399">
    <w:abstractNumId w:val="7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color w:val="auto"/>
        </w:rPr>
      </w:lvl>
    </w:lvlOverride>
  </w:num>
  <w:num w:numId="6" w16cid:durableId="1174032037">
    <w:abstractNumId w:val="7"/>
    <w:lvlOverride w:ilvl="0">
      <w:startOverride w:val="1"/>
    </w:lvlOverride>
  </w:num>
  <w:num w:numId="7" w16cid:durableId="1921136471">
    <w:abstractNumId w:val="10"/>
  </w:num>
  <w:num w:numId="8" w16cid:durableId="981038118">
    <w:abstractNumId w:val="7"/>
    <w:lvlOverride w:ilvl="0">
      <w:startOverride w:val="1"/>
      <w:lvl w:ilvl="0">
        <w:start w:val="1"/>
        <w:numFmt w:val="lowerLetter"/>
        <w:lvlText w:val="%1)"/>
        <w:lvlJc w:val="left"/>
        <w:pPr>
          <w:ind w:left="720" w:hanging="360"/>
        </w:pPr>
        <w:rPr>
          <w:strike w:val="0"/>
        </w:rPr>
      </w:lvl>
    </w:lvlOverride>
  </w:num>
  <w:num w:numId="9" w16cid:durableId="1465737052">
    <w:abstractNumId w:val="0"/>
  </w:num>
  <w:num w:numId="10" w16cid:durableId="410851547">
    <w:abstractNumId w:val="14"/>
  </w:num>
  <w:num w:numId="11" w16cid:durableId="1423143096">
    <w:abstractNumId w:val="15"/>
  </w:num>
  <w:num w:numId="12" w16cid:durableId="112527901">
    <w:abstractNumId w:val="11"/>
  </w:num>
  <w:num w:numId="13" w16cid:durableId="787897123">
    <w:abstractNumId w:val="4"/>
  </w:num>
  <w:num w:numId="14" w16cid:durableId="1142037068">
    <w:abstractNumId w:val="23"/>
  </w:num>
  <w:num w:numId="15" w16cid:durableId="147480510">
    <w:abstractNumId w:val="22"/>
  </w:num>
  <w:num w:numId="16" w16cid:durableId="371466110">
    <w:abstractNumId w:val="12"/>
  </w:num>
  <w:num w:numId="17" w16cid:durableId="413011360">
    <w:abstractNumId w:val="21"/>
  </w:num>
  <w:num w:numId="18" w16cid:durableId="959871759">
    <w:abstractNumId w:val="9"/>
  </w:num>
  <w:num w:numId="19" w16cid:durableId="1519659286">
    <w:abstractNumId w:val="25"/>
  </w:num>
  <w:num w:numId="20" w16cid:durableId="982151917">
    <w:abstractNumId w:val="3"/>
  </w:num>
  <w:num w:numId="21" w16cid:durableId="1718553225">
    <w:abstractNumId w:val="16"/>
  </w:num>
  <w:num w:numId="22" w16cid:durableId="2020421862">
    <w:abstractNumId w:val="28"/>
  </w:num>
  <w:num w:numId="23" w16cid:durableId="403921031">
    <w:abstractNumId w:val="26"/>
  </w:num>
  <w:num w:numId="24" w16cid:durableId="939028906">
    <w:abstractNumId w:val="20"/>
  </w:num>
  <w:num w:numId="25" w16cid:durableId="1304189308">
    <w:abstractNumId w:val="6"/>
  </w:num>
  <w:num w:numId="26" w16cid:durableId="689990548">
    <w:abstractNumId w:val="8"/>
  </w:num>
  <w:num w:numId="27" w16cid:durableId="1619794580">
    <w:abstractNumId w:val="18"/>
  </w:num>
  <w:num w:numId="28" w16cid:durableId="479806311">
    <w:abstractNumId w:val="27"/>
  </w:num>
  <w:num w:numId="29" w16cid:durableId="1967197383">
    <w:abstractNumId w:val="29"/>
  </w:num>
  <w:num w:numId="30" w16cid:durableId="503012390">
    <w:abstractNumId w:val="19"/>
  </w:num>
  <w:num w:numId="31" w16cid:durableId="1832019530">
    <w:abstractNumId w:val="30"/>
  </w:num>
  <w:num w:numId="32" w16cid:durableId="1844122280">
    <w:abstractNumId w:val="24"/>
  </w:num>
  <w:num w:numId="33" w16cid:durableId="219824876">
    <w:abstractNumId w:val="5"/>
  </w:num>
  <w:num w:numId="34" w16cid:durableId="2053535320">
    <w:abstractNumId w:val="13"/>
  </w:num>
  <w:num w:numId="35" w16cid:durableId="558832571">
    <w:abstractNumId w:val="17"/>
  </w:num>
  <w:num w:numId="36" w16cid:durableId="921833308">
    <w:abstractNumId w:val="2"/>
  </w:num>
  <w:num w:numId="37" w16cid:durableId="1321349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FBD90714-1C05-4973-928F-F46081872914}"/>
  </w:docVars>
  <w:rsids>
    <w:rsidRoot w:val="001E207B"/>
    <w:rsid w:val="00054166"/>
    <w:rsid w:val="00125C69"/>
    <w:rsid w:val="001B787D"/>
    <w:rsid w:val="001C0252"/>
    <w:rsid w:val="001D23FA"/>
    <w:rsid w:val="001E207B"/>
    <w:rsid w:val="001E3282"/>
    <w:rsid w:val="002559DD"/>
    <w:rsid w:val="002B1CF5"/>
    <w:rsid w:val="003A0914"/>
    <w:rsid w:val="003B1260"/>
    <w:rsid w:val="003D6909"/>
    <w:rsid w:val="003E307C"/>
    <w:rsid w:val="00415BC1"/>
    <w:rsid w:val="00446E69"/>
    <w:rsid w:val="004C6157"/>
    <w:rsid w:val="004F3B47"/>
    <w:rsid w:val="0052555D"/>
    <w:rsid w:val="005A4273"/>
    <w:rsid w:val="005C58FC"/>
    <w:rsid w:val="005C7769"/>
    <w:rsid w:val="0063254B"/>
    <w:rsid w:val="00676918"/>
    <w:rsid w:val="006C0451"/>
    <w:rsid w:val="006E009C"/>
    <w:rsid w:val="007342AF"/>
    <w:rsid w:val="0073695D"/>
    <w:rsid w:val="007D238F"/>
    <w:rsid w:val="00884E7B"/>
    <w:rsid w:val="008B6F70"/>
    <w:rsid w:val="00900184"/>
    <w:rsid w:val="0096694A"/>
    <w:rsid w:val="00A37EF4"/>
    <w:rsid w:val="00AC4FF2"/>
    <w:rsid w:val="00AF3EE1"/>
    <w:rsid w:val="00B069E3"/>
    <w:rsid w:val="00C629F3"/>
    <w:rsid w:val="00CC337B"/>
    <w:rsid w:val="00DB57AB"/>
    <w:rsid w:val="00E035FA"/>
    <w:rsid w:val="00E14264"/>
    <w:rsid w:val="00E53B6F"/>
    <w:rsid w:val="00E71E97"/>
    <w:rsid w:val="00E7620B"/>
    <w:rsid w:val="00EB2106"/>
    <w:rsid w:val="00EF44CD"/>
    <w:rsid w:val="00F0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BB37"/>
  <w15:chartTrackingRefBased/>
  <w15:docId w15:val="{FE10F8E7-9C4D-4AF6-88DC-17E83810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20B"/>
    <w:pPr>
      <w:spacing w:line="256" w:lineRule="auto"/>
    </w:pPr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76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7620B"/>
    <w:pPr>
      <w:ind w:left="720"/>
      <w:contextualSpacing/>
    </w:pPr>
  </w:style>
  <w:style w:type="paragraph" w:customStyle="1" w:styleId="Standard">
    <w:name w:val="Standard"/>
    <w:rsid w:val="00E7620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numbering" w:customStyle="1" w:styleId="WW8Num11">
    <w:name w:val="WW8Num11"/>
    <w:rsid w:val="00E7620B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EF4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4CD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EF44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4C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A2DB9B8C-FB71-4CD2-A6C0-C22454176D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90714-1C05-4973-928F-F46081872914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5</Pages>
  <Words>4148</Words>
  <Characters>2488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 Chorzele</dc:creator>
  <cp:keywords/>
  <dc:description/>
  <cp:lastModifiedBy>Urząd Miasta i Gminy w Chorzelach</cp:lastModifiedBy>
  <cp:revision>30</cp:revision>
  <cp:lastPrinted>2023-09-13T10:59:00Z</cp:lastPrinted>
  <dcterms:created xsi:type="dcterms:W3CDTF">2023-04-21T10:00:00Z</dcterms:created>
  <dcterms:modified xsi:type="dcterms:W3CDTF">2023-09-13T11:02:00Z</dcterms:modified>
</cp:coreProperties>
</file>